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7C34" w14:textId="4ADCD782" w:rsidR="0090371A" w:rsidRPr="00304502" w:rsidRDefault="0090371A" w:rsidP="00FA0C37">
      <w:pPr>
        <w:ind w:left="-90" w:right="90"/>
        <w:jc w:val="both"/>
        <w:rPr>
          <w:sz w:val="24"/>
          <w:szCs w:val="24"/>
        </w:rPr>
      </w:pPr>
      <w:r w:rsidRPr="00304502">
        <w:rPr>
          <w:sz w:val="24"/>
          <w:szCs w:val="24"/>
        </w:rPr>
        <w:t xml:space="preserve">Data: </w:t>
      </w:r>
      <w:r w:rsidRPr="0030450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4502">
        <w:rPr>
          <w:sz w:val="24"/>
          <w:szCs w:val="24"/>
        </w:rPr>
        <w:instrText xml:space="preserve"> FORMTEXT </w:instrText>
      </w:r>
      <w:r w:rsidRPr="00304502">
        <w:rPr>
          <w:sz w:val="24"/>
          <w:szCs w:val="24"/>
        </w:rPr>
      </w:r>
      <w:r w:rsidRPr="00304502">
        <w:rPr>
          <w:sz w:val="24"/>
          <w:szCs w:val="24"/>
        </w:rPr>
        <w:fldChar w:fldCharType="separate"/>
      </w:r>
      <w:r w:rsidRPr="00304502">
        <w:rPr>
          <w:sz w:val="24"/>
          <w:szCs w:val="24"/>
        </w:rPr>
        <w:t>      </w:t>
      </w:r>
      <w:r w:rsidRPr="00304502">
        <w:rPr>
          <w:sz w:val="24"/>
          <w:szCs w:val="24"/>
        </w:rPr>
        <w:fldChar w:fldCharType="end"/>
      </w:r>
      <w:r w:rsidR="00F55DAF" w:rsidRPr="00304502">
        <w:rPr>
          <w:sz w:val="24"/>
          <w:szCs w:val="24"/>
        </w:rPr>
        <w:t xml:space="preserve"> </w:t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</w:r>
      <w:r w:rsidR="00F55DAF" w:rsidRPr="00304502">
        <w:rPr>
          <w:sz w:val="24"/>
          <w:szCs w:val="24"/>
        </w:rPr>
        <w:tab/>
        <w:t>Unitate teritorial</w:t>
      </w:r>
      <w:r w:rsidR="000C25A3" w:rsidRPr="00304502">
        <w:rPr>
          <w:sz w:val="24"/>
          <w:szCs w:val="24"/>
        </w:rPr>
        <w:t>a</w:t>
      </w:r>
      <w:r w:rsidR="00F55DAF" w:rsidRPr="00304502">
        <w:rPr>
          <w:sz w:val="24"/>
          <w:szCs w:val="24"/>
        </w:rPr>
        <w:t xml:space="preserve"> BRCI </w:t>
      </w:r>
      <w:r w:rsidR="00F55DAF" w:rsidRPr="0030450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DAF" w:rsidRPr="00304502">
        <w:rPr>
          <w:sz w:val="24"/>
          <w:szCs w:val="24"/>
        </w:rPr>
        <w:instrText xml:space="preserve"> FORMTEXT </w:instrText>
      </w:r>
      <w:r w:rsidR="00F55DAF" w:rsidRPr="00304502">
        <w:rPr>
          <w:sz w:val="24"/>
          <w:szCs w:val="24"/>
        </w:rPr>
      </w:r>
      <w:r w:rsidR="00F55DAF" w:rsidRPr="00304502">
        <w:rPr>
          <w:sz w:val="24"/>
          <w:szCs w:val="24"/>
        </w:rPr>
        <w:fldChar w:fldCharType="separate"/>
      </w:r>
      <w:r w:rsidR="00F55DAF" w:rsidRPr="00304502">
        <w:rPr>
          <w:sz w:val="24"/>
          <w:szCs w:val="24"/>
        </w:rPr>
        <w:t>      </w:t>
      </w:r>
      <w:r w:rsidR="00F55DAF" w:rsidRPr="00304502">
        <w:rPr>
          <w:sz w:val="24"/>
          <w:szCs w:val="24"/>
        </w:rPr>
        <w:fldChar w:fldCharType="end"/>
      </w:r>
    </w:p>
    <w:p w14:paraId="6C5D375B" w14:textId="77777777" w:rsidR="00D969F4" w:rsidRPr="00304502" w:rsidRDefault="00D969F4" w:rsidP="00FA0C37">
      <w:pPr>
        <w:spacing w:before="10"/>
        <w:ind w:left="-90" w:right="90"/>
        <w:jc w:val="both"/>
        <w:rPr>
          <w:sz w:val="24"/>
          <w:szCs w:val="24"/>
        </w:rPr>
      </w:pPr>
    </w:p>
    <w:p w14:paraId="1C65B29D" w14:textId="68AA82B4" w:rsidR="0068662C" w:rsidRPr="00304502" w:rsidRDefault="00191A98" w:rsidP="00FA0C37">
      <w:pPr>
        <w:tabs>
          <w:tab w:val="left" w:pos="2146"/>
        </w:tabs>
        <w:ind w:left="-90" w:right="90"/>
        <w:jc w:val="center"/>
        <w:rPr>
          <w:b/>
          <w:color w:val="4F81BD" w:themeColor="accent1"/>
          <w:sz w:val="24"/>
          <w:szCs w:val="24"/>
        </w:rPr>
      </w:pPr>
      <w:r w:rsidRPr="00304502">
        <w:rPr>
          <w:b/>
          <w:color w:val="4F81BD" w:themeColor="accent1"/>
          <w:sz w:val="24"/>
          <w:szCs w:val="24"/>
        </w:rPr>
        <w:t>FI</w:t>
      </w:r>
      <w:r w:rsidR="00437087" w:rsidRPr="00304502">
        <w:rPr>
          <w:b/>
          <w:color w:val="4F81BD" w:themeColor="accent1"/>
          <w:sz w:val="24"/>
          <w:szCs w:val="24"/>
        </w:rPr>
        <w:t>SA</w:t>
      </w:r>
      <w:r w:rsidRPr="00304502">
        <w:rPr>
          <w:b/>
          <w:color w:val="4F81BD" w:themeColor="accent1"/>
          <w:sz w:val="24"/>
          <w:szCs w:val="24"/>
        </w:rPr>
        <w:t xml:space="preserve"> SPECIMEN</w:t>
      </w:r>
      <w:r w:rsidR="007C7CE4" w:rsidRPr="00304502">
        <w:rPr>
          <w:b/>
          <w:color w:val="4F81BD" w:themeColor="accent1"/>
          <w:sz w:val="24"/>
          <w:szCs w:val="24"/>
        </w:rPr>
        <w:t>ELOR</w:t>
      </w:r>
      <w:r w:rsidRPr="00304502">
        <w:rPr>
          <w:b/>
          <w:color w:val="4F81BD" w:themeColor="accent1"/>
          <w:sz w:val="24"/>
          <w:szCs w:val="24"/>
        </w:rPr>
        <w:t xml:space="preserve"> DE SEMN</w:t>
      </w:r>
      <w:r w:rsidR="00437087" w:rsidRPr="00304502">
        <w:rPr>
          <w:b/>
          <w:color w:val="4F81BD" w:themeColor="accent1"/>
          <w:sz w:val="24"/>
          <w:szCs w:val="24"/>
        </w:rPr>
        <w:t>A</w:t>
      </w:r>
      <w:r w:rsidRPr="00304502">
        <w:rPr>
          <w:b/>
          <w:color w:val="4F81BD" w:themeColor="accent1"/>
          <w:sz w:val="24"/>
          <w:szCs w:val="24"/>
        </w:rPr>
        <w:t xml:space="preserve">TURI </w:t>
      </w:r>
      <w:r w:rsidR="00407AF2" w:rsidRPr="00304502">
        <w:rPr>
          <w:b/>
          <w:color w:val="4F81BD" w:themeColor="accent1"/>
          <w:sz w:val="24"/>
          <w:szCs w:val="24"/>
        </w:rPr>
        <w:t xml:space="preserve">PERSOANE </w:t>
      </w:r>
      <w:r w:rsidR="006769CC" w:rsidRPr="00304502">
        <w:rPr>
          <w:b/>
          <w:color w:val="4F81BD" w:themeColor="accent1"/>
          <w:sz w:val="24"/>
          <w:szCs w:val="24"/>
        </w:rPr>
        <w:t>FIZICE</w:t>
      </w:r>
      <w:r w:rsidR="00C5541A" w:rsidRPr="00304502" w:rsidDel="00C5541A">
        <w:rPr>
          <w:b/>
          <w:color w:val="4F81BD" w:themeColor="accent1"/>
          <w:sz w:val="24"/>
          <w:szCs w:val="24"/>
        </w:rPr>
        <w:t xml:space="preserve"> </w:t>
      </w:r>
    </w:p>
    <w:p w14:paraId="6CBF7638" w14:textId="77777777" w:rsidR="00DD30B5" w:rsidRPr="00304502" w:rsidRDefault="00DD30B5" w:rsidP="00FA0C37">
      <w:pPr>
        <w:spacing w:before="10"/>
        <w:ind w:left="-90" w:right="90"/>
        <w:jc w:val="both"/>
        <w:rPr>
          <w:sz w:val="24"/>
          <w:szCs w:val="24"/>
        </w:rPr>
      </w:pPr>
    </w:p>
    <w:p w14:paraId="207E3C69" w14:textId="6C6CD980" w:rsidR="003B5DB4" w:rsidRPr="00304502" w:rsidRDefault="0068662C" w:rsidP="00FA0C37">
      <w:pPr>
        <w:tabs>
          <w:tab w:val="left" w:pos="360"/>
          <w:tab w:val="left" w:pos="2146"/>
        </w:tabs>
        <w:ind w:left="-90" w:right="90"/>
        <w:jc w:val="both"/>
        <w:rPr>
          <w:b/>
          <w:color w:val="4F81BD" w:themeColor="accent1"/>
          <w:sz w:val="24"/>
          <w:szCs w:val="24"/>
        </w:rPr>
      </w:pPr>
      <w:r w:rsidRPr="00304502">
        <w:rPr>
          <w:b/>
          <w:color w:val="4F81BD" w:themeColor="accent1"/>
          <w:sz w:val="24"/>
          <w:szCs w:val="24"/>
        </w:rPr>
        <w:t>DETALII DESPRE CLIENT</w:t>
      </w:r>
    </w:p>
    <w:p w14:paraId="26E0ECDA" w14:textId="77777777" w:rsidR="00A526E2" w:rsidRPr="00304502" w:rsidRDefault="00A526E2" w:rsidP="00FA0C37">
      <w:pPr>
        <w:pStyle w:val="ListParagraph"/>
        <w:tabs>
          <w:tab w:val="left" w:pos="2146"/>
        </w:tabs>
        <w:ind w:left="-90" w:right="90"/>
        <w:jc w:val="both"/>
        <w:rPr>
          <w:b/>
          <w:color w:val="4F81BD" w:themeColor="accent1"/>
          <w:sz w:val="24"/>
          <w:szCs w:val="24"/>
        </w:rPr>
      </w:pPr>
    </w:p>
    <w:p w14:paraId="20F349B8" w14:textId="71841250" w:rsidR="00FB49F1" w:rsidRPr="00304502" w:rsidRDefault="00BC49F6" w:rsidP="003B7C6B">
      <w:pPr>
        <w:spacing w:line="276" w:lineRule="auto"/>
        <w:ind w:left="-90" w:right="90"/>
        <w:jc w:val="both"/>
        <w:rPr>
          <w:b/>
          <w:color w:val="000000" w:themeColor="text1"/>
          <w:sz w:val="24"/>
          <w:szCs w:val="24"/>
        </w:rPr>
      </w:pPr>
      <w:r w:rsidRPr="00304502">
        <w:rPr>
          <w:bCs/>
          <w:color w:val="000000" w:themeColor="text1"/>
          <w:sz w:val="24"/>
          <w:szCs w:val="24"/>
        </w:rPr>
        <w:t>NUME, PRENUME CLIENT:</w:t>
      </w:r>
      <w:r w:rsidRPr="00304502">
        <w:rPr>
          <w:bCs/>
          <w:color w:val="000000" w:themeColor="text1"/>
          <w:sz w:val="24"/>
          <w:szCs w:val="24"/>
        </w:rPr>
        <w:tab/>
      </w:r>
      <w:r w:rsidRPr="00304502">
        <w:rPr>
          <w:color w:val="000000" w:themeColor="text1"/>
          <w:sz w:val="24"/>
          <w:szCs w:val="24"/>
        </w:rPr>
        <w:t xml:space="preserve"> </w:t>
      </w:r>
      <w:r w:rsidR="00FB49F1" w:rsidRPr="00304502"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49F1" w:rsidRPr="00304502">
        <w:rPr>
          <w:color w:val="000000" w:themeColor="text1"/>
          <w:sz w:val="24"/>
          <w:szCs w:val="24"/>
        </w:rPr>
        <w:instrText xml:space="preserve"> FORMTEXT </w:instrText>
      </w:r>
      <w:r w:rsidR="00FB49F1" w:rsidRPr="00304502">
        <w:rPr>
          <w:color w:val="000000" w:themeColor="text1"/>
          <w:sz w:val="24"/>
          <w:szCs w:val="24"/>
        </w:rPr>
      </w:r>
      <w:r w:rsidR="00FB49F1" w:rsidRPr="00304502">
        <w:rPr>
          <w:color w:val="000000" w:themeColor="text1"/>
          <w:sz w:val="24"/>
          <w:szCs w:val="24"/>
        </w:rPr>
        <w:fldChar w:fldCharType="separate"/>
      </w:r>
      <w:r w:rsidR="00FB49F1" w:rsidRPr="00304502">
        <w:rPr>
          <w:color w:val="000000" w:themeColor="text1"/>
          <w:sz w:val="24"/>
          <w:szCs w:val="24"/>
        </w:rPr>
        <w:t>      </w:t>
      </w:r>
      <w:r w:rsidR="00FB49F1" w:rsidRPr="00304502">
        <w:rPr>
          <w:color w:val="000000" w:themeColor="text1"/>
          <w:sz w:val="24"/>
          <w:szCs w:val="24"/>
        </w:rPr>
        <w:fldChar w:fldCharType="end"/>
      </w:r>
      <w:r w:rsidR="00FB49F1" w:rsidRPr="00304502">
        <w:rPr>
          <w:color w:val="000000" w:themeColor="text1"/>
          <w:sz w:val="24"/>
          <w:szCs w:val="24"/>
        </w:rPr>
        <w:tab/>
      </w:r>
    </w:p>
    <w:p w14:paraId="571502F4" w14:textId="71CC9754" w:rsidR="004E4D1E" w:rsidRPr="00304502" w:rsidRDefault="00BC49F6" w:rsidP="003B7C6B">
      <w:pPr>
        <w:spacing w:line="276" w:lineRule="auto"/>
        <w:ind w:left="-90" w:right="90"/>
        <w:jc w:val="both"/>
        <w:rPr>
          <w:color w:val="000000" w:themeColor="text1"/>
          <w:sz w:val="24"/>
          <w:szCs w:val="24"/>
        </w:rPr>
      </w:pPr>
      <w:r w:rsidRPr="00304502">
        <w:rPr>
          <w:bCs/>
          <w:color w:val="000000" w:themeColor="text1"/>
          <w:sz w:val="24"/>
          <w:szCs w:val="24"/>
        </w:rPr>
        <w:t>CNP:</w:t>
      </w:r>
      <w:r w:rsidRPr="00304502">
        <w:rPr>
          <w:bCs/>
          <w:color w:val="000000" w:themeColor="text1"/>
          <w:sz w:val="24"/>
          <w:szCs w:val="24"/>
        </w:rPr>
        <w:tab/>
      </w:r>
      <w:r w:rsidRPr="00304502">
        <w:rPr>
          <w:bCs/>
          <w:color w:val="000000" w:themeColor="text1"/>
          <w:sz w:val="24"/>
          <w:szCs w:val="24"/>
        </w:rPr>
        <w:tab/>
      </w:r>
      <w:r w:rsidRPr="00304502">
        <w:rPr>
          <w:bCs/>
          <w:color w:val="000000" w:themeColor="text1"/>
          <w:sz w:val="24"/>
          <w:szCs w:val="24"/>
        </w:rPr>
        <w:tab/>
      </w:r>
      <w:r w:rsidRPr="00304502">
        <w:rPr>
          <w:bCs/>
          <w:color w:val="000000" w:themeColor="text1"/>
          <w:sz w:val="24"/>
          <w:szCs w:val="24"/>
        </w:rPr>
        <w:tab/>
      </w:r>
      <w:r w:rsidRPr="00304502">
        <w:rPr>
          <w:b/>
          <w:color w:val="000000" w:themeColor="text1"/>
          <w:sz w:val="24"/>
          <w:szCs w:val="24"/>
        </w:rPr>
        <w:t xml:space="preserve"> </w:t>
      </w:r>
      <w:r w:rsidR="00FB49F1" w:rsidRPr="00304502"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49F1" w:rsidRPr="00304502">
        <w:rPr>
          <w:color w:val="000000" w:themeColor="text1"/>
          <w:sz w:val="24"/>
          <w:szCs w:val="24"/>
        </w:rPr>
        <w:instrText xml:space="preserve"> FORMTEXT </w:instrText>
      </w:r>
      <w:r w:rsidR="00FB49F1" w:rsidRPr="00304502">
        <w:rPr>
          <w:color w:val="000000" w:themeColor="text1"/>
          <w:sz w:val="24"/>
          <w:szCs w:val="24"/>
        </w:rPr>
      </w:r>
      <w:r w:rsidR="00FB49F1" w:rsidRPr="00304502">
        <w:rPr>
          <w:color w:val="000000" w:themeColor="text1"/>
          <w:sz w:val="24"/>
          <w:szCs w:val="24"/>
        </w:rPr>
        <w:fldChar w:fldCharType="separate"/>
      </w:r>
      <w:r w:rsidR="00FB49F1" w:rsidRPr="00304502">
        <w:rPr>
          <w:color w:val="000000" w:themeColor="text1"/>
          <w:sz w:val="24"/>
          <w:szCs w:val="24"/>
        </w:rPr>
        <w:t>      </w:t>
      </w:r>
      <w:r w:rsidR="00FB49F1" w:rsidRPr="00304502">
        <w:rPr>
          <w:color w:val="000000" w:themeColor="text1"/>
          <w:sz w:val="24"/>
          <w:szCs w:val="24"/>
        </w:rPr>
        <w:fldChar w:fldCharType="end"/>
      </w:r>
    </w:p>
    <w:p w14:paraId="242898A5" w14:textId="77777777" w:rsidR="004E4D1E" w:rsidRPr="00304502" w:rsidRDefault="004E4D1E" w:rsidP="004E4D1E">
      <w:pPr>
        <w:ind w:left="-90" w:right="90"/>
        <w:jc w:val="both"/>
        <w:rPr>
          <w:sz w:val="24"/>
          <w:szCs w:val="24"/>
        </w:rPr>
      </w:pPr>
    </w:p>
    <w:p w14:paraId="6FB6B1C4" w14:textId="049E4047" w:rsidR="004E4D1E" w:rsidRPr="00304502" w:rsidRDefault="004E4D1E" w:rsidP="00FA0C37">
      <w:pPr>
        <w:ind w:left="-90" w:right="90"/>
        <w:jc w:val="both"/>
        <w:rPr>
          <w:rFonts w:eastAsiaTheme="minorHAnsi"/>
          <w:noProof/>
          <w:sz w:val="24"/>
          <w:szCs w:val="24"/>
        </w:rPr>
      </w:pPr>
      <w:r w:rsidRPr="00304502">
        <w:rPr>
          <w:sz w:val="24"/>
          <w:szCs w:val="24"/>
        </w:rPr>
        <w:t xml:space="preserve">Prin prezentul Formular, cunoscand pe deplin prevederile din </w:t>
      </w:r>
      <w:r w:rsidRPr="00304502">
        <w:rPr>
          <w:noProof/>
          <w:sz w:val="24"/>
          <w:szCs w:val="24"/>
        </w:rPr>
        <w:t xml:space="preserve">Conditiile Generale Bancare Persoane </w:t>
      </w:r>
      <w:r w:rsidR="0029212B" w:rsidRPr="00304502">
        <w:rPr>
          <w:noProof/>
          <w:sz w:val="24"/>
          <w:szCs w:val="24"/>
        </w:rPr>
        <w:t>Fiz</w:t>
      </w:r>
      <w:r w:rsidRPr="00304502">
        <w:rPr>
          <w:noProof/>
          <w:sz w:val="24"/>
          <w:szCs w:val="24"/>
        </w:rPr>
        <w:t xml:space="preserve">ice, </w:t>
      </w:r>
      <w:r w:rsidR="00A835E4" w:rsidRPr="00304502">
        <w:rPr>
          <w:noProof/>
          <w:sz w:val="24"/>
          <w:szCs w:val="24"/>
        </w:rPr>
        <w:t>desemn</w:t>
      </w:r>
      <w:r w:rsidR="00D35DB8" w:rsidRPr="00304502">
        <w:rPr>
          <w:noProof/>
          <w:sz w:val="24"/>
          <w:szCs w:val="24"/>
        </w:rPr>
        <w:t xml:space="preserve">am </w:t>
      </w:r>
      <w:r w:rsidR="00A835E4" w:rsidRPr="00304502">
        <w:rPr>
          <w:noProof/>
          <w:sz w:val="24"/>
          <w:szCs w:val="24"/>
        </w:rPr>
        <w:t xml:space="preserve">si </w:t>
      </w:r>
      <w:r w:rsidR="00222072" w:rsidRPr="00304502">
        <w:rPr>
          <w:noProof/>
          <w:sz w:val="24"/>
          <w:szCs w:val="24"/>
        </w:rPr>
        <w:t>imputern</w:t>
      </w:r>
      <w:r w:rsidR="00A835E4" w:rsidRPr="00304502">
        <w:rPr>
          <w:noProof/>
          <w:sz w:val="24"/>
          <w:szCs w:val="24"/>
        </w:rPr>
        <w:t>ic</w:t>
      </w:r>
      <w:r w:rsidR="00D35DB8" w:rsidRPr="00304502">
        <w:rPr>
          <w:noProof/>
          <w:sz w:val="24"/>
          <w:szCs w:val="24"/>
        </w:rPr>
        <w:t>im</w:t>
      </w:r>
      <w:r w:rsidR="00766B3E" w:rsidRPr="00304502">
        <w:rPr>
          <w:noProof/>
          <w:sz w:val="24"/>
          <w:szCs w:val="24"/>
        </w:rPr>
        <w:t>, respectiv</w:t>
      </w:r>
      <w:r w:rsidR="00F61137" w:rsidRPr="00304502">
        <w:rPr>
          <w:noProof/>
          <w:sz w:val="24"/>
          <w:szCs w:val="24"/>
        </w:rPr>
        <w:t xml:space="preserve"> </w:t>
      </w:r>
      <w:r w:rsidR="00766B3E" w:rsidRPr="00304502">
        <w:rPr>
          <w:noProof/>
          <w:sz w:val="24"/>
          <w:szCs w:val="24"/>
        </w:rPr>
        <w:t>revocam, dupa caz,</w:t>
      </w:r>
      <w:r w:rsidR="00D35DB8" w:rsidRPr="00304502">
        <w:rPr>
          <w:noProof/>
          <w:sz w:val="24"/>
          <w:szCs w:val="24"/>
        </w:rPr>
        <w:t xml:space="preserve"> </w:t>
      </w:r>
      <w:r w:rsidR="00A94B59" w:rsidRPr="00304502">
        <w:rPr>
          <w:sz w:val="24"/>
          <w:szCs w:val="24"/>
        </w:rPr>
        <w:t>urmatorii</w:t>
      </w:r>
      <w:r w:rsidRPr="00304502">
        <w:rPr>
          <w:sz w:val="24"/>
          <w:szCs w:val="24"/>
        </w:rPr>
        <w:t>:</w:t>
      </w:r>
    </w:p>
    <w:p w14:paraId="5F3B7B5A" w14:textId="77777777" w:rsidR="004E4D1E" w:rsidRPr="00304502" w:rsidRDefault="004E4D1E" w:rsidP="00FA0C37">
      <w:pPr>
        <w:pStyle w:val="ListParagraph"/>
        <w:tabs>
          <w:tab w:val="left" w:pos="2146"/>
        </w:tabs>
        <w:ind w:left="-90" w:right="90"/>
        <w:jc w:val="both"/>
        <w:rPr>
          <w:b/>
          <w:color w:val="4F81BD" w:themeColor="accent1"/>
          <w:sz w:val="24"/>
          <w:szCs w:val="24"/>
        </w:rPr>
      </w:pPr>
    </w:p>
    <w:p w14:paraId="12186EFF" w14:textId="749BB3B2" w:rsidR="006C1B42" w:rsidRPr="00304502" w:rsidRDefault="00DE6F4D" w:rsidP="00FA0C37">
      <w:pPr>
        <w:tabs>
          <w:tab w:val="left" w:pos="270"/>
          <w:tab w:val="left" w:pos="2146"/>
        </w:tabs>
        <w:ind w:left="-90" w:right="90"/>
        <w:jc w:val="both"/>
        <w:rPr>
          <w:b/>
          <w:color w:val="4F81BD" w:themeColor="accent1"/>
          <w:sz w:val="24"/>
          <w:szCs w:val="24"/>
        </w:rPr>
      </w:pPr>
      <w:r w:rsidRPr="00304502">
        <w:rPr>
          <w:b/>
          <w:color w:val="4F81BD" w:themeColor="accent1"/>
          <w:sz w:val="24"/>
          <w:szCs w:val="24"/>
        </w:rPr>
        <w:t>REPREZENTANTI AUTORIZATI</w:t>
      </w:r>
    </w:p>
    <w:p w14:paraId="2A2992BD" w14:textId="77777777" w:rsidR="009975E4" w:rsidRPr="00304502" w:rsidRDefault="009975E4" w:rsidP="00FA0C37">
      <w:pPr>
        <w:tabs>
          <w:tab w:val="left" w:pos="2146"/>
        </w:tabs>
        <w:ind w:left="-90" w:right="90"/>
        <w:jc w:val="both"/>
        <w:rPr>
          <w:b/>
          <w:color w:val="4F81BD" w:themeColor="accent1"/>
          <w:sz w:val="24"/>
          <w:szCs w:val="24"/>
        </w:rPr>
      </w:pPr>
    </w:p>
    <w:p w14:paraId="37CA50ED" w14:textId="0078393A" w:rsidR="00043F5B" w:rsidRPr="00304502" w:rsidRDefault="008E5A6F" w:rsidP="003D7A32">
      <w:pPr>
        <w:pStyle w:val="ListParagraph"/>
        <w:ind w:left="-90" w:right="90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709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2B" w:rsidRPr="003045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297" w:rsidRPr="00304502">
        <w:rPr>
          <w:sz w:val="24"/>
          <w:szCs w:val="24"/>
        </w:rPr>
        <w:t xml:space="preserve"> </w:t>
      </w:r>
      <w:r w:rsidR="00A43711" w:rsidRPr="00304502">
        <w:rPr>
          <w:sz w:val="24"/>
          <w:szCs w:val="24"/>
        </w:rPr>
        <w:t xml:space="preserve">Desemnare </w:t>
      </w:r>
      <w:r w:rsidR="00043F5B" w:rsidRPr="00304502">
        <w:rPr>
          <w:sz w:val="24"/>
          <w:szCs w:val="24"/>
        </w:rPr>
        <w:t>Reprezentanti Autorizati (initiali)</w:t>
      </w:r>
      <w:r w:rsidR="00D75297" w:rsidRPr="00304502">
        <w:rPr>
          <w:sz w:val="24"/>
          <w:szCs w:val="24"/>
        </w:rPr>
        <w:t xml:space="preserve"> </w:t>
      </w:r>
      <w:r w:rsidR="00066849" w:rsidRPr="00304502">
        <w:rPr>
          <w:sz w:val="24"/>
          <w:szCs w:val="24"/>
        </w:rPr>
        <w:t>la</w:t>
      </w:r>
      <w:r w:rsidR="00A15101" w:rsidRPr="00304502">
        <w:rPr>
          <w:sz w:val="24"/>
          <w:szCs w:val="24"/>
        </w:rPr>
        <w:t xml:space="preserve"> </w:t>
      </w:r>
      <w:r w:rsidR="004C2529" w:rsidRPr="00304502">
        <w:rPr>
          <w:sz w:val="24"/>
          <w:szCs w:val="24"/>
        </w:rPr>
        <w:t xml:space="preserve">deschiderea </w:t>
      </w:r>
      <w:r w:rsidR="00785D43" w:rsidRPr="00304502">
        <w:rPr>
          <w:sz w:val="24"/>
          <w:szCs w:val="24"/>
        </w:rPr>
        <w:t>Cont</w:t>
      </w:r>
      <w:r w:rsidR="004C2529" w:rsidRPr="00304502">
        <w:rPr>
          <w:sz w:val="24"/>
          <w:szCs w:val="24"/>
        </w:rPr>
        <w:t>ului</w:t>
      </w:r>
      <w:r w:rsidR="00713E86" w:rsidRPr="00304502">
        <w:rPr>
          <w:sz w:val="24"/>
          <w:szCs w:val="24"/>
        </w:rPr>
        <w:tab/>
      </w:r>
    </w:p>
    <w:p w14:paraId="091A801C" w14:textId="53C9CD71" w:rsidR="001A4878" w:rsidRPr="00304502" w:rsidRDefault="008E5A6F" w:rsidP="00BB797E">
      <w:pPr>
        <w:pStyle w:val="ListParagraph"/>
        <w:ind w:left="-90" w:right="90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91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E0" w:rsidRPr="003045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66849" w:rsidRPr="00304502">
        <w:rPr>
          <w:sz w:val="24"/>
          <w:szCs w:val="24"/>
        </w:rPr>
        <w:t xml:space="preserve"> </w:t>
      </w:r>
      <w:r w:rsidR="00367702" w:rsidRPr="00304502">
        <w:rPr>
          <w:sz w:val="24"/>
          <w:szCs w:val="24"/>
        </w:rPr>
        <w:t xml:space="preserve">Adaugare </w:t>
      </w:r>
      <w:r w:rsidR="00043F5B" w:rsidRPr="00304502">
        <w:rPr>
          <w:sz w:val="24"/>
          <w:szCs w:val="24"/>
        </w:rPr>
        <w:t>Reprezentanti Autorizati</w:t>
      </w:r>
    </w:p>
    <w:p w14:paraId="59E3E5DB" w14:textId="47C59671" w:rsidR="00BB797E" w:rsidRPr="00304502" w:rsidRDefault="008E5A6F" w:rsidP="00BB797E">
      <w:pPr>
        <w:pStyle w:val="ListParagraph"/>
        <w:ind w:left="-90" w:right="90"/>
        <w:jc w:val="both"/>
        <w:rPr>
          <w:spacing w:val="-13"/>
          <w:sz w:val="24"/>
          <w:szCs w:val="24"/>
        </w:rPr>
      </w:pPr>
      <w:sdt>
        <w:sdtPr>
          <w:rPr>
            <w:b/>
            <w:sz w:val="24"/>
            <w:szCs w:val="24"/>
          </w:rPr>
          <w:id w:val="18522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8" w:rsidRPr="003045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A4878" w:rsidRPr="00304502">
        <w:rPr>
          <w:b/>
          <w:sz w:val="24"/>
          <w:szCs w:val="24"/>
        </w:rPr>
        <w:t xml:space="preserve"> </w:t>
      </w:r>
      <w:r w:rsidR="001A4878" w:rsidRPr="00304502">
        <w:rPr>
          <w:spacing w:val="-2"/>
          <w:sz w:val="24"/>
          <w:szCs w:val="24"/>
        </w:rPr>
        <w:t xml:space="preserve">Revocare partiala </w:t>
      </w:r>
      <w:r w:rsidR="001A4878" w:rsidRPr="00304502">
        <w:rPr>
          <w:sz w:val="24"/>
          <w:szCs w:val="24"/>
        </w:rPr>
        <w:t>Reprezentanti Autorizati</w:t>
      </w:r>
      <w:r w:rsidR="00066849" w:rsidRPr="00304502">
        <w:rPr>
          <w:sz w:val="24"/>
          <w:szCs w:val="24"/>
        </w:rPr>
        <w:t xml:space="preserve"> </w:t>
      </w:r>
      <w:r w:rsidR="0036759F" w:rsidRPr="00304502">
        <w:rPr>
          <w:sz w:val="24"/>
          <w:szCs w:val="24"/>
        </w:rPr>
        <w:t>(anteriori)</w:t>
      </w:r>
    </w:p>
    <w:p w14:paraId="34ABFAE8" w14:textId="580D3F23" w:rsidR="00A15101" w:rsidRPr="00304502" w:rsidRDefault="008E5A6F" w:rsidP="00FA0C37">
      <w:pPr>
        <w:pStyle w:val="ListParagraph"/>
        <w:ind w:left="-90" w:right="90"/>
        <w:jc w:val="both"/>
        <w:rPr>
          <w:spacing w:val="-13"/>
          <w:sz w:val="24"/>
          <w:szCs w:val="24"/>
        </w:rPr>
      </w:pPr>
      <w:sdt>
        <w:sdtPr>
          <w:rPr>
            <w:b/>
            <w:sz w:val="24"/>
            <w:szCs w:val="24"/>
          </w:rPr>
          <w:id w:val="47488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E0" w:rsidRPr="003045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66849" w:rsidRPr="00304502">
        <w:rPr>
          <w:sz w:val="24"/>
          <w:szCs w:val="24"/>
        </w:rPr>
        <w:t xml:space="preserve"> </w:t>
      </w:r>
      <w:r w:rsidR="009826AD" w:rsidRPr="00304502">
        <w:rPr>
          <w:sz w:val="24"/>
          <w:szCs w:val="24"/>
        </w:rPr>
        <w:t xml:space="preserve">Revocare </w:t>
      </w:r>
      <w:r w:rsidR="00C13CCB" w:rsidRPr="00304502">
        <w:rPr>
          <w:sz w:val="24"/>
          <w:szCs w:val="24"/>
        </w:rPr>
        <w:t xml:space="preserve">totala </w:t>
      </w:r>
      <w:r w:rsidR="00B52C6E" w:rsidRPr="00304502">
        <w:rPr>
          <w:sz w:val="24"/>
          <w:szCs w:val="24"/>
        </w:rPr>
        <w:t>Reprezentanti</w:t>
      </w:r>
      <w:r w:rsidR="00066849" w:rsidRPr="00304502">
        <w:rPr>
          <w:sz w:val="24"/>
          <w:szCs w:val="24"/>
        </w:rPr>
        <w:t xml:space="preserve"> </w:t>
      </w:r>
      <w:r w:rsidR="00B52C6E" w:rsidRPr="00304502">
        <w:rPr>
          <w:sz w:val="24"/>
          <w:szCs w:val="24"/>
        </w:rPr>
        <w:t>Autorizati</w:t>
      </w:r>
      <w:r w:rsidR="001A4878" w:rsidRPr="00304502">
        <w:rPr>
          <w:sz w:val="24"/>
          <w:szCs w:val="24"/>
        </w:rPr>
        <w:t xml:space="preserve"> (anteriori)</w:t>
      </w:r>
      <w:r w:rsidR="000C3073" w:rsidRPr="00304502">
        <w:rPr>
          <w:sz w:val="24"/>
          <w:szCs w:val="24"/>
        </w:rPr>
        <w:t xml:space="preserve"> si </w:t>
      </w:r>
      <w:r w:rsidR="00CB5DC8" w:rsidRPr="00304502">
        <w:rPr>
          <w:sz w:val="24"/>
          <w:szCs w:val="24"/>
        </w:rPr>
        <w:t xml:space="preserve">inlocuire cu </w:t>
      </w:r>
      <w:r w:rsidR="000C3073" w:rsidRPr="00304502">
        <w:rPr>
          <w:sz w:val="24"/>
          <w:szCs w:val="24"/>
        </w:rPr>
        <w:t>noi Reprezentanti Autorizati</w:t>
      </w:r>
      <w:r w:rsidR="00A15101" w:rsidRPr="00304502">
        <w:rPr>
          <w:spacing w:val="-13"/>
          <w:sz w:val="24"/>
          <w:szCs w:val="24"/>
        </w:rPr>
        <w:tab/>
      </w:r>
      <w:r w:rsidR="00A15101" w:rsidRPr="00304502">
        <w:rPr>
          <w:spacing w:val="-13"/>
          <w:sz w:val="24"/>
          <w:szCs w:val="24"/>
        </w:rPr>
        <w:tab/>
      </w:r>
      <w:r w:rsidR="007127FF" w:rsidRPr="00304502">
        <w:rPr>
          <w:spacing w:val="-13"/>
          <w:sz w:val="24"/>
          <w:szCs w:val="24"/>
        </w:rPr>
        <w:t xml:space="preserve">                    </w:t>
      </w:r>
      <w:r w:rsidR="00367702" w:rsidRPr="00304502">
        <w:rPr>
          <w:spacing w:val="-13"/>
          <w:sz w:val="24"/>
          <w:szCs w:val="24"/>
        </w:rPr>
        <w:t xml:space="preserve">                </w:t>
      </w:r>
      <w:r w:rsidR="00A15101" w:rsidRPr="00304502">
        <w:rPr>
          <w:spacing w:val="-13"/>
          <w:sz w:val="24"/>
          <w:szCs w:val="24"/>
        </w:rPr>
        <w:tab/>
      </w:r>
    </w:p>
    <w:p w14:paraId="2D6C749F" w14:textId="19EC4D4E" w:rsidR="0029212B" w:rsidRPr="00304502" w:rsidRDefault="00C46C26" w:rsidP="0029212B">
      <w:pPr>
        <w:pStyle w:val="ListParagraph"/>
        <w:ind w:left="-90" w:right="90"/>
        <w:jc w:val="both"/>
        <w:rPr>
          <w:sz w:val="24"/>
          <w:szCs w:val="24"/>
        </w:rPr>
      </w:pPr>
      <w:r w:rsidRPr="00304502">
        <w:rPr>
          <w:sz w:val="24"/>
          <w:szCs w:val="24"/>
        </w:rPr>
        <w:t>Persoanele mentionate mai jos („</w:t>
      </w:r>
      <w:r w:rsidRPr="00304502">
        <w:rPr>
          <w:b/>
          <w:bCs/>
          <w:sz w:val="24"/>
          <w:szCs w:val="24"/>
        </w:rPr>
        <w:t>Reprezentanti Autorizati</w:t>
      </w:r>
      <w:r w:rsidRPr="00304502">
        <w:rPr>
          <w:sz w:val="24"/>
          <w:szCs w:val="24"/>
        </w:rPr>
        <w:t xml:space="preserve">”) </w:t>
      </w:r>
      <w:r w:rsidR="00344448" w:rsidRPr="00304502">
        <w:rPr>
          <w:sz w:val="24"/>
          <w:szCs w:val="24"/>
        </w:rPr>
        <w:t>sunt imputernicite in mod expres prin prezent</w:t>
      </w:r>
      <w:r w:rsidR="0052179E" w:rsidRPr="00304502">
        <w:rPr>
          <w:sz w:val="24"/>
          <w:szCs w:val="24"/>
        </w:rPr>
        <w:t xml:space="preserve">ul Formular </w:t>
      </w:r>
      <w:r w:rsidR="00344448" w:rsidRPr="00304502">
        <w:rPr>
          <w:sz w:val="24"/>
          <w:szCs w:val="24"/>
        </w:rPr>
        <w:t xml:space="preserve">si </w:t>
      </w:r>
      <w:r w:rsidRPr="00304502">
        <w:rPr>
          <w:sz w:val="24"/>
          <w:szCs w:val="24"/>
        </w:rPr>
        <w:t>vor avea dreptul, cu respectarea restricti</w:t>
      </w:r>
      <w:r w:rsidR="00847A3A" w:rsidRPr="00304502">
        <w:rPr>
          <w:sz w:val="24"/>
          <w:szCs w:val="24"/>
        </w:rPr>
        <w:t>i</w:t>
      </w:r>
      <w:r w:rsidRPr="00304502">
        <w:rPr>
          <w:sz w:val="24"/>
          <w:szCs w:val="24"/>
        </w:rPr>
        <w:t>lor/limitarilor</w:t>
      </w:r>
      <w:r w:rsidR="00744FE7" w:rsidRPr="00304502">
        <w:rPr>
          <w:rStyle w:val="FootnoteReference"/>
          <w:sz w:val="24"/>
          <w:szCs w:val="24"/>
        </w:rPr>
        <w:footnoteReference w:id="2"/>
      </w:r>
      <w:r w:rsidRPr="00304502">
        <w:rPr>
          <w:sz w:val="24"/>
          <w:szCs w:val="24"/>
        </w:rPr>
        <w:t xml:space="preserve"> mentionate pentru fiecare in parte, daca este cazul, sa </w:t>
      </w:r>
      <w:r w:rsidR="009B0AF1" w:rsidRPr="00304502">
        <w:rPr>
          <w:sz w:val="24"/>
          <w:szCs w:val="24"/>
        </w:rPr>
        <w:t xml:space="preserve">reprezinte Clientul </w:t>
      </w:r>
      <w:r w:rsidR="00A938EE" w:rsidRPr="00304502">
        <w:rPr>
          <w:sz w:val="24"/>
          <w:szCs w:val="24"/>
        </w:rPr>
        <w:t xml:space="preserve">pentru </w:t>
      </w:r>
      <w:r w:rsidRPr="00304502">
        <w:rPr>
          <w:sz w:val="24"/>
          <w:szCs w:val="24"/>
        </w:rPr>
        <w:t>transmit</w:t>
      </w:r>
      <w:r w:rsidR="00A938EE" w:rsidRPr="00304502">
        <w:rPr>
          <w:sz w:val="24"/>
          <w:szCs w:val="24"/>
        </w:rPr>
        <w:t xml:space="preserve">erea de </w:t>
      </w:r>
      <w:r w:rsidRPr="00304502">
        <w:rPr>
          <w:sz w:val="24"/>
          <w:szCs w:val="24"/>
        </w:rPr>
        <w:t xml:space="preserve">Instructiuni catre Banca si </w:t>
      </w:r>
      <w:r w:rsidR="00A938EE" w:rsidRPr="00304502">
        <w:rPr>
          <w:sz w:val="24"/>
          <w:szCs w:val="24"/>
        </w:rPr>
        <w:t xml:space="preserve">pentru a </w:t>
      </w:r>
      <w:r w:rsidRPr="00304502">
        <w:rPr>
          <w:sz w:val="24"/>
          <w:szCs w:val="24"/>
        </w:rPr>
        <w:t>ordon</w:t>
      </w:r>
      <w:r w:rsidR="00A938EE" w:rsidRPr="00304502">
        <w:rPr>
          <w:sz w:val="24"/>
          <w:szCs w:val="24"/>
        </w:rPr>
        <w:t xml:space="preserve">a </w:t>
      </w:r>
      <w:r w:rsidRPr="00304502">
        <w:rPr>
          <w:sz w:val="24"/>
          <w:szCs w:val="24"/>
        </w:rPr>
        <w:t>Operatiuni Bancare,</w:t>
      </w:r>
      <w:r w:rsidR="0029139B" w:rsidRPr="00304502">
        <w:rPr>
          <w:sz w:val="24"/>
          <w:szCs w:val="24"/>
        </w:rPr>
        <w:t xml:space="preserve"> pentru </w:t>
      </w:r>
      <w:r w:rsidR="004C74DB" w:rsidRPr="00304502">
        <w:rPr>
          <w:sz w:val="24"/>
          <w:szCs w:val="24"/>
        </w:rPr>
        <w:t xml:space="preserve">depunere si ridicare documente, pentru depunere si ridicare numerar in lei si valuta, pentru ridicarea extraselor de cont </w:t>
      </w:r>
      <w:r w:rsidR="00B039C1" w:rsidRPr="00304502">
        <w:rPr>
          <w:sz w:val="24"/>
          <w:szCs w:val="24"/>
        </w:rPr>
        <w:t xml:space="preserve"> </w:t>
      </w:r>
      <w:r w:rsidRPr="00304502">
        <w:rPr>
          <w:sz w:val="24"/>
          <w:szCs w:val="24"/>
        </w:rPr>
        <w:t>in numele Clientului si pentru Client, cu exceptia cazurilor in care prevederile altor documente specifice semnate intre Client si Banca prevaleaza. Inteleg</w:t>
      </w:r>
      <w:r w:rsidR="008A6B71" w:rsidRPr="00304502">
        <w:rPr>
          <w:sz w:val="24"/>
          <w:szCs w:val="24"/>
        </w:rPr>
        <w:t xml:space="preserve"> </w:t>
      </w:r>
      <w:r w:rsidRPr="00304502">
        <w:rPr>
          <w:sz w:val="24"/>
          <w:szCs w:val="24"/>
        </w:rPr>
        <w:t xml:space="preserve">ca, in masura in care nu vom mentiona in mod expres un termen de valabilitate pentru </w:t>
      </w:r>
      <w:r w:rsidR="00344448" w:rsidRPr="00304502">
        <w:rPr>
          <w:sz w:val="24"/>
          <w:szCs w:val="24"/>
        </w:rPr>
        <w:t xml:space="preserve">prezenta </w:t>
      </w:r>
      <w:r w:rsidRPr="00304502">
        <w:rPr>
          <w:sz w:val="24"/>
          <w:szCs w:val="24"/>
        </w:rPr>
        <w:t>imputernicire</w:t>
      </w:r>
      <w:r w:rsidR="00344448" w:rsidRPr="00304502">
        <w:rPr>
          <w:sz w:val="24"/>
          <w:szCs w:val="24"/>
        </w:rPr>
        <w:t xml:space="preserve"> </w:t>
      </w:r>
      <w:r w:rsidRPr="00304502">
        <w:rPr>
          <w:sz w:val="24"/>
          <w:szCs w:val="24"/>
        </w:rPr>
        <w:t xml:space="preserve">acordata Reprezentantilor Autorizati mentionati mai jos, Banca va considera ca </w:t>
      </w:r>
      <w:r w:rsidR="00344448" w:rsidRPr="00304502">
        <w:rPr>
          <w:sz w:val="24"/>
          <w:szCs w:val="24"/>
        </w:rPr>
        <w:t xml:space="preserve">aceasta </w:t>
      </w:r>
      <w:r w:rsidRPr="00304502">
        <w:rPr>
          <w:sz w:val="24"/>
          <w:szCs w:val="24"/>
        </w:rPr>
        <w:t>este acordata pentru intreaga perioada de derulare a Relatiei Contractuale de Afaceri dintre Banca si Client, in acord cu Banca, intelegand astfel sa derogam in mod expres de la termenul de 3 ani prevazut de art. 2.015 din Codul Civil.</w:t>
      </w:r>
    </w:p>
    <w:p w14:paraId="3F12AF75" w14:textId="7E153EDD" w:rsidR="00693958" w:rsidRPr="00304502" w:rsidRDefault="004C74DB" w:rsidP="004C74DB">
      <w:pPr>
        <w:pStyle w:val="ListParagraph"/>
        <w:numPr>
          <w:ilvl w:val="0"/>
          <w:numId w:val="16"/>
        </w:numPr>
        <w:ind w:right="410"/>
        <w:jc w:val="both"/>
        <w:rPr>
          <w:b/>
          <w:bCs/>
          <w:sz w:val="24"/>
          <w:szCs w:val="24"/>
        </w:rPr>
      </w:pPr>
      <w:r w:rsidRPr="00304502">
        <w:rPr>
          <w:b/>
          <w:bCs/>
          <w:sz w:val="24"/>
          <w:szCs w:val="24"/>
        </w:rPr>
        <w:t xml:space="preserve"> Date de Identificare </w:t>
      </w:r>
      <w:r w:rsidR="000F196D" w:rsidRPr="00304502">
        <w:rPr>
          <w:b/>
          <w:bCs/>
          <w:sz w:val="24"/>
          <w:szCs w:val="24"/>
        </w:rPr>
        <w:t>Reprezentant Autorizat 1</w:t>
      </w:r>
    </w:p>
    <w:tbl>
      <w:tblPr>
        <w:tblStyle w:val="PlainTable1"/>
        <w:tblW w:w="9715" w:type="dxa"/>
        <w:tblInd w:w="113" w:type="dxa"/>
        <w:tblLook w:val="0600" w:firstRow="0" w:lastRow="0" w:firstColumn="0" w:lastColumn="0" w:noHBand="1" w:noVBand="1"/>
      </w:tblPr>
      <w:tblGrid>
        <w:gridCol w:w="1879"/>
        <w:gridCol w:w="2655"/>
        <w:gridCol w:w="1559"/>
        <w:gridCol w:w="1195"/>
        <w:gridCol w:w="597"/>
        <w:gridCol w:w="576"/>
        <w:gridCol w:w="58"/>
        <w:gridCol w:w="1196"/>
      </w:tblGrid>
      <w:tr w:rsidR="007C3DF2" w:rsidRPr="00304502" w14:paraId="10BFF8D3" w14:textId="77777777" w:rsidTr="006E0A49">
        <w:tc>
          <w:tcPr>
            <w:tcW w:w="1883" w:type="dxa"/>
          </w:tcPr>
          <w:p w14:paraId="053CF2C3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Nume</w:t>
            </w:r>
          </w:p>
        </w:tc>
        <w:tc>
          <w:tcPr>
            <w:tcW w:w="2664" w:type="dxa"/>
          </w:tcPr>
          <w:p w14:paraId="0E39CC94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</w:tcPr>
          <w:p w14:paraId="5A6A03E9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Prenume</w:t>
            </w:r>
          </w:p>
        </w:tc>
        <w:tc>
          <w:tcPr>
            <w:tcW w:w="3606" w:type="dxa"/>
            <w:gridSpan w:val="5"/>
          </w:tcPr>
          <w:p w14:paraId="3024D9B0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7C3DF2" w:rsidRPr="00304502" w14:paraId="71263213" w14:textId="77777777" w:rsidTr="006E0A49">
        <w:tc>
          <w:tcPr>
            <w:tcW w:w="1883" w:type="dxa"/>
          </w:tcPr>
          <w:p w14:paraId="2FB97FDC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CNP</w:t>
            </w:r>
          </w:p>
        </w:tc>
        <w:tc>
          <w:tcPr>
            <w:tcW w:w="7832" w:type="dxa"/>
            <w:gridSpan w:val="7"/>
          </w:tcPr>
          <w:p w14:paraId="7A6AE027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7C3DF2" w:rsidRPr="00304502" w14:paraId="764E63B7" w14:textId="77777777" w:rsidTr="006E0A49">
        <w:tc>
          <w:tcPr>
            <w:tcW w:w="1883" w:type="dxa"/>
          </w:tcPr>
          <w:p w14:paraId="615BF11F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Locul Nasterii</w:t>
            </w:r>
          </w:p>
        </w:tc>
        <w:tc>
          <w:tcPr>
            <w:tcW w:w="2664" w:type="dxa"/>
          </w:tcPr>
          <w:p w14:paraId="1F3E1399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</w:tcPr>
          <w:p w14:paraId="2B828630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Data Nasterii</w:t>
            </w:r>
          </w:p>
        </w:tc>
        <w:tc>
          <w:tcPr>
            <w:tcW w:w="1798" w:type="dxa"/>
            <w:gridSpan w:val="2"/>
          </w:tcPr>
          <w:p w14:paraId="49629C5B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50" w:type="dxa"/>
          </w:tcPr>
          <w:p w14:paraId="67151C62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ex</w:t>
            </w:r>
          </w:p>
        </w:tc>
        <w:tc>
          <w:tcPr>
            <w:tcW w:w="1258" w:type="dxa"/>
            <w:gridSpan w:val="2"/>
          </w:tcPr>
          <w:p w14:paraId="2FEEC6D3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C3DF2" w:rsidRPr="00304502" w14:paraId="1C21BC7F" w14:textId="77777777" w:rsidTr="006E0A49">
        <w:tc>
          <w:tcPr>
            <w:tcW w:w="1883" w:type="dxa"/>
          </w:tcPr>
          <w:p w14:paraId="3854663B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Act de identitate</w:t>
            </w:r>
          </w:p>
        </w:tc>
        <w:tc>
          <w:tcPr>
            <w:tcW w:w="2664" w:type="dxa"/>
          </w:tcPr>
          <w:p w14:paraId="18E2BDED" w14:textId="48600148" w:rsidR="007C3DF2" w:rsidRPr="00304502" w:rsidRDefault="008E5A6F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7962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9C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389C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BI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16562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9C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389C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CI</w:t>
            </w:r>
            <w:r w:rsidR="00E1389C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10090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9C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389C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Pasaport*   </w:t>
            </w:r>
          </w:p>
        </w:tc>
        <w:tc>
          <w:tcPr>
            <w:tcW w:w="1562" w:type="dxa"/>
          </w:tcPr>
          <w:p w14:paraId="4D9CF46E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Serie</w:t>
            </w:r>
          </w:p>
        </w:tc>
        <w:tc>
          <w:tcPr>
            <w:tcW w:w="1199" w:type="dxa"/>
          </w:tcPr>
          <w:p w14:paraId="1959F6CE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gridSpan w:val="3"/>
          </w:tcPr>
          <w:p w14:paraId="2B5E0452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Numar</w:t>
            </w:r>
          </w:p>
        </w:tc>
        <w:tc>
          <w:tcPr>
            <w:tcW w:w="1200" w:type="dxa"/>
          </w:tcPr>
          <w:p w14:paraId="50D87C34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C3DF2" w:rsidRPr="00304502" w14:paraId="2729CE4F" w14:textId="77777777" w:rsidTr="006E0A49">
        <w:tc>
          <w:tcPr>
            <w:tcW w:w="1883" w:type="dxa"/>
          </w:tcPr>
          <w:p w14:paraId="5549134D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Data Expirarii</w:t>
            </w:r>
          </w:p>
        </w:tc>
        <w:tc>
          <w:tcPr>
            <w:tcW w:w="2664" w:type="dxa"/>
          </w:tcPr>
          <w:p w14:paraId="6F764F88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28D5F717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Emis de</w:t>
            </w:r>
          </w:p>
        </w:tc>
        <w:tc>
          <w:tcPr>
            <w:tcW w:w="2407" w:type="dxa"/>
            <w:gridSpan w:val="4"/>
          </w:tcPr>
          <w:p w14:paraId="3374E960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7C3DF2" w:rsidRPr="00304502" w14:paraId="19F577A9" w14:textId="77777777" w:rsidTr="006E0A49">
        <w:tc>
          <w:tcPr>
            <w:tcW w:w="1883" w:type="dxa"/>
          </w:tcPr>
          <w:p w14:paraId="09DC7CA7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Rezident</w:t>
            </w:r>
          </w:p>
        </w:tc>
        <w:tc>
          <w:tcPr>
            <w:tcW w:w="7832" w:type="dxa"/>
            <w:gridSpan w:val="7"/>
          </w:tcPr>
          <w:p w14:paraId="6AA6BEE0" w14:textId="77777777" w:rsidR="007C3DF2" w:rsidRPr="00304502" w:rsidRDefault="008E5A6F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18295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DF2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-3070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DF2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NU</w:t>
            </w:r>
            <w:r w:rsidR="007C3DF2" w:rsidRPr="00304502" w:rsidDel="004A76EE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3DF2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ab/>
            </w:r>
          </w:p>
        </w:tc>
      </w:tr>
      <w:tr w:rsidR="007C3DF2" w:rsidRPr="00304502" w14:paraId="4FBD23C5" w14:textId="77777777" w:rsidTr="006E0A49">
        <w:tc>
          <w:tcPr>
            <w:tcW w:w="1883" w:type="dxa"/>
          </w:tcPr>
          <w:p w14:paraId="78FC5187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Cetatenie:</w:t>
            </w:r>
          </w:p>
        </w:tc>
        <w:tc>
          <w:tcPr>
            <w:tcW w:w="2664" w:type="dxa"/>
          </w:tcPr>
          <w:p w14:paraId="02D09EA9" w14:textId="77777777" w:rsidR="007C3DF2" w:rsidRPr="00304502" w:rsidRDefault="007C3DF2" w:rsidP="006E0A49">
            <w:p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b/>
                <w:noProof/>
                <w:sz w:val="24"/>
                <w:szCs w:val="24"/>
              </w:rPr>
            </w:r>
            <w:r w:rsidRPr="00304502">
              <w:rPr>
                <w:b/>
                <w:noProof/>
                <w:sz w:val="24"/>
                <w:szCs w:val="24"/>
              </w:rPr>
              <w:fldChar w:fldCharType="separate"/>
            </w:r>
            <w:r w:rsidRPr="00304502">
              <w:rPr>
                <w:b/>
                <w:noProof/>
                <w:sz w:val="24"/>
                <w:szCs w:val="24"/>
              </w:rPr>
              <w:t>      </w:t>
            </w:r>
            <w:r w:rsidRPr="00304502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18635B31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Tara de rezidenta</w:t>
            </w:r>
          </w:p>
        </w:tc>
        <w:tc>
          <w:tcPr>
            <w:tcW w:w="2407" w:type="dxa"/>
            <w:gridSpan w:val="4"/>
          </w:tcPr>
          <w:p w14:paraId="36AE1735" w14:textId="77777777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7C3DF2" w:rsidRPr="00304502" w14:paraId="673E6F10" w14:textId="77777777" w:rsidTr="006E0A49">
        <w:tc>
          <w:tcPr>
            <w:tcW w:w="1883" w:type="dxa"/>
          </w:tcPr>
          <w:p w14:paraId="3EF56DC1" w14:textId="6908AA42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Nr. telefon</w:t>
            </w:r>
          </w:p>
        </w:tc>
        <w:tc>
          <w:tcPr>
            <w:tcW w:w="2664" w:type="dxa"/>
          </w:tcPr>
          <w:p w14:paraId="68805C41" w14:textId="6B78D83F" w:rsidR="007C3DF2" w:rsidRPr="00304502" w:rsidRDefault="007C3DF2" w:rsidP="006E0A49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30450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b/>
                <w:noProof/>
                <w:sz w:val="24"/>
                <w:szCs w:val="24"/>
              </w:rPr>
            </w:r>
            <w:r w:rsidRPr="00304502">
              <w:rPr>
                <w:b/>
                <w:noProof/>
                <w:sz w:val="24"/>
                <w:szCs w:val="24"/>
              </w:rPr>
              <w:fldChar w:fldCharType="separate"/>
            </w:r>
            <w:r w:rsidRPr="00304502">
              <w:rPr>
                <w:b/>
                <w:noProof/>
                <w:sz w:val="24"/>
                <w:szCs w:val="24"/>
              </w:rPr>
              <w:t>      </w:t>
            </w:r>
            <w:r w:rsidRPr="00304502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1F600CF8" w14:textId="14F5419C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Adresa de e-mail</w:t>
            </w:r>
          </w:p>
        </w:tc>
        <w:tc>
          <w:tcPr>
            <w:tcW w:w="2407" w:type="dxa"/>
            <w:gridSpan w:val="4"/>
          </w:tcPr>
          <w:p w14:paraId="42DE5A63" w14:textId="30AF0310" w:rsidR="007C3DF2" w:rsidRPr="00304502" w:rsidRDefault="007C3DF2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</w:tbl>
    <w:p w14:paraId="29E89311" w14:textId="77777777" w:rsidR="007C3DF2" w:rsidRPr="00304502" w:rsidRDefault="007C3DF2" w:rsidP="007C3DF2">
      <w:pPr>
        <w:ind w:right="410"/>
        <w:jc w:val="both"/>
        <w:rPr>
          <w:b/>
          <w:bCs/>
          <w:sz w:val="24"/>
          <w:szCs w:val="24"/>
        </w:rPr>
      </w:pPr>
    </w:p>
    <w:p w14:paraId="17201380" w14:textId="77777777" w:rsidR="007C3DF2" w:rsidRPr="00304502" w:rsidRDefault="007C3DF2" w:rsidP="007C3DF2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de domiciliu</w:t>
      </w:r>
      <w:r w:rsidRPr="00304502">
        <w:rPr>
          <w:sz w:val="24"/>
          <w:szCs w:val="24"/>
        </w:rPr>
        <w:t xml:space="preserve"> (adresa din actul de identitate):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304502" w:rsidRPr="00304502" w14:paraId="706855B2" w14:textId="77777777" w:rsidTr="00292B12">
        <w:tc>
          <w:tcPr>
            <w:tcW w:w="3445" w:type="dxa"/>
            <w:gridSpan w:val="4"/>
          </w:tcPr>
          <w:p w14:paraId="44B12401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5ABF1A7F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304502" w:rsidRPr="00304502" w14:paraId="0B7FA50F" w14:textId="77777777" w:rsidTr="00292B12">
        <w:tc>
          <w:tcPr>
            <w:tcW w:w="918" w:type="dxa"/>
          </w:tcPr>
          <w:p w14:paraId="6DAC8C84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Numar</w:t>
            </w:r>
          </w:p>
        </w:tc>
        <w:tc>
          <w:tcPr>
            <w:tcW w:w="925" w:type="dxa"/>
          </w:tcPr>
          <w:p w14:paraId="0F9791BA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44BE4418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5247170C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0C4C0865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5BEAC6C8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58D8DA6B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12402D11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430D91C2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7A9D9C3C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304502" w:rsidRPr="00304502" w14:paraId="2BA7EEB3" w14:textId="77777777" w:rsidTr="00292B12">
        <w:tc>
          <w:tcPr>
            <w:tcW w:w="2538" w:type="dxa"/>
            <w:gridSpan w:val="3"/>
          </w:tcPr>
          <w:p w14:paraId="3AEBDC48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calitate</w:t>
            </w:r>
          </w:p>
        </w:tc>
        <w:tc>
          <w:tcPr>
            <w:tcW w:w="3052" w:type="dxa"/>
            <w:gridSpan w:val="3"/>
          </w:tcPr>
          <w:p w14:paraId="056E99F7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7F154A1B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6EC8E28B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304502" w:rsidRPr="00304502" w14:paraId="526A3C16" w14:textId="77777777" w:rsidTr="00292B12">
        <w:tc>
          <w:tcPr>
            <w:tcW w:w="2538" w:type="dxa"/>
            <w:gridSpan w:val="3"/>
          </w:tcPr>
          <w:p w14:paraId="647D1AC6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2E78FE4A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72C026FC" w14:textId="77777777" w:rsidR="00304502" w:rsidRPr="00304502" w:rsidRDefault="00304502" w:rsidP="00292B12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50A48409" w14:textId="77777777" w:rsidR="00304502" w:rsidRPr="00304502" w:rsidRDefault="00304502" w:rsidP="00292B12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67C09D32" w14:textId="77777777" w:rsidR="007C3DF2" w:rsidRPr="00304502" w:rsidRDefault="007C3DF2" w:rsidP="007C3DF2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curenta:</w:t>
      </w:r>
      <w:r w:rsidRPr="00304502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4194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Domiciliu </w:t>
      </w:r>
      <w:r w:rsidRPr="00304502">
        <w:rPr>
          <w:sz w:val="24"/>
          <w:szCs w:val="24"/>
        </w:rPr>
        <w:tab/>
      </w:r>
      <w:sdt>
        <w:sdtPr>
          <w:rPr>
            <w:color w:val="2B579A"/>
            <w:sz w:val="24"/>
            <w:szCs w:val="24"/>
            <w:shd w:val="clear" w:color="auto" w:fill="E6E6E6"/>
          </w:rPr>
          <w:id w:val="-58545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Alta (se va completa daca difera de „Adresa de domiciliu”): 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C24797" w:rsidRPr="00304502" w14:paraId="2AE13374" w14:textId="77777777" w:rsidTr="006E0A49">
        <w:tc>
          <w:tcPr>
            <w:tcW w:w="3445" w:type="dxa"/>
            <w:gridSpan w:val="4"/>
          </w:tcPr>
          <w:p w14:paraId="612F15A0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665D786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7D0689DA" w14:textId="77777777" w:rsidTr="006E0A49">
        <w:tc>
          <w:tcPr>
            <w:tcW w:w="918" w:type="dxa"/>
          </w:tcPr>
          <w:p w14:paraId="1C7FC4C8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r</w:t>
            </w:r>
          </w:p>
        </w:tc>
        <w:tc>
          <w:tcPr>
            <w:tcW w:w="925" w:type="dxa"/>
          </w:tcPr>
          <w:p w14:paraId="6CACE5C0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3FF6E053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7D08A77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500C8B57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0C4A7B0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205E56AB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5E2FAE85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6646FA55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4BFE7CCC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1FA78593" w14:textId="77777777" w:rsidTr="006E0A49">
        <w:tc>
          <w:tcPr>
            <w:tcW w:w="2538" w:type="dxa"/>
            <w:gridSpan w:val="3"/>
          </w:tcPr>
          <w:p w14:paraId="7EE3780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calitate</w:t>
            </w:r>
          </w:p>
        </w:tc>
        <w:tc>
          <w:tcPr>
            <w:tcW w:w="3052" w:type="dxa"/>
            <w:gridSpan w:val="3"/>
          </w:tcPr>
          <w:p w14:paraId="7780FD9B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2A8E2BC1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2B315C1D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096C65A2" w14:textId="77777777" w:rsidTr="006E0A49">
        <w:tc>
          <w:tcPr>
            <w:tcW w:w="2538" w:type="dxa"/>
            <w:gridSpan w:val="3"/>
          </w:tcPr>
          <w:p w14:paraId="78BC255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64F1DC70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2DA2A083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52F483AD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5E6BE79C" w14:textId="77777777" w:rsidR="007C3DF2" w:rsidRPr="00304502" w:rsidRDefault="007C3DF2" w:rsidP="007C3DF2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de corespondenta</w:t>
      </w:r>
      <w:r w:rsidRPr="00304502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3667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Domiciliu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89974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 Curenta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2766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Alta (se va completa daca difera de „Adresa de domiciliu” sau de „Adresa Curenta”): 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C24797" w:rsidRPr="00304502" w14:paraId="4E42638E" w14:textId="77777777" w:rsidTr="006E0A49">
        <w:tc>
          <w:tcPr>
            <w:tcW w:w="3445" w:type="dxa"/>
            <w:gridSpan w:val="4"/>
          </w:tcPr>
          <w:p w14:paraId="5A34215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1CF06AE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3FEACD60" w14:textId="77777777" w:rsidTr="006E0A49">
        <w:tc>
          <w:tcPr>
            <w:tcW w:w="918" w:type="dxa"/>
          </w:tcPr>
          <w:p w14:paraId="63F2228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r</w:t>
            </w:r>
          </w:p>
        </w:tc>
        <w:tc>
          <w:tcPr>
            <w:tcW w:w="925" w:type="dxa"/>
          </w:tcPr>
          <w:p w14:paraId="5B23EDCF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0C670AB3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6812291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1BBFAD81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236FE64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16E24FBF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031A01F8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17CA47AF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462CCE15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02F37B35" w14:textId="77777777" w:rsidTr="006E0A49">
        <w:tc>
          <w:tcPr>
            <w:tcW w:w="2538" w:type="dxa"/>
            <w:gridSpan w:val="3"/>
          </w:tcPr>
          <w:p w14:paraId="2DD5BC3C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calitate</w:t>
            </w:r>
          </w:p>
        </w:tc>
        <w:tc>
          <w:tcPr>
            <w:tcW w:w="3052" w:type="dxa"/>
            <w:gridSpan w:val="3"/>
          </w:tcPr>
          <w:p w14:paraId="7BA313E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3A3F510C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2A1501D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389D30D4" w14:textId="77777777" w:rsidTr="006E0A49">
        <w:tc>
          <w:tcPr>
            <w:tcW w:w="2538" w:type="dxa"/>
            <w:gridSpan w:val="3"/>
          </w:tcPr>
          <w:p w14:paraId="51CA5048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5976C48E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3C5F69BB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3368053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0C3D35E1" w14:textId="77777777" w:rsidR="007C3DF2" w:rsidRPr="00304502" w:rsidRDefault="007C3DF2" w:rsidP="007C3DF2">
      <w:pPr>
        <w:ind w:right="410"/>
        <w:jc w:val="both"/>
        <w:rPr>
          <w:b/>
          <w:bCs/>
          <w:sz w:val="24"/>
          <w:szCs w:val="24"/>
        </w:rPr>
      </w:pPr>
    </w:p>
    <w:tbl>
      <w:tblPr>
        <w:tblStyle w:val="TableGrid"/>
        <w:tblW w:w="120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1485"/>
        <w:gridCol w:w="3190"/>
        <w:gridCol w:w="1691"/>
        <w:gridCol w:w="2134"/>
        <w:gridCol w:w="1113"/>
      </w:tblGrid>
      <w:tr w:rsidR="000F21D7" w:rsidRPr="00304502" w14:paraId="478CD37F" w14:textId="77777777" w:rsidTr="006E0A49">
        <w:tc>
          <w:tcPr>
            <w:tcW w:w="3920" w:type="dxa"/>
            <w:gridSpan w:val="2"/>
          </w:tcPr>
          <w:p w14:paraId="44EDE505" w14:textId="77777777" w:rsidR="000F21D7" w:rsidRPr="00304502" w:rsidRDefault="000F21D7" w:rsidP="006E0A49">
            <w:pPr>
              <w:tabs>
                <w:tab w:val="left" w:pos="359"/>
              </w:tabs>
              <w:spacing w:before="1"/>
              <w:ind w:left="-14"/>
              <w:jc w:val="both"/>
              <w:rPr>
                <w:b/>
                <w:sz w:val="24"/>
                <w:szCs w:val="24"/>
              </w:rPr>
            </w:pPr>
            <w:r w:rsidRPr="00304502">
              <w:rPr>
                <w:b/>
                <w:sz w:val="24"/>
                <w:szCs w:val="24"/>
              </w:rPr>
              <w:t>Specimen Semnatura Olografa</w:t>
            </w:r>
          </w:p>
        </w:tc>
        <w:tc>
          <w:tcPr>
            <w:tcW w:w="4881" w:type="dxa"/>
            <w:gridSpan w:val="2"/>
            <w:shd w:val="clear" w:color="auto" w:fill="auto"/>
          </w:tcPr>
          <w:p w14:paraId="7577CFBF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shd w:val="clear" w:color="auto" w:fill="auto"/>
          </w:tcPr>
          <w:p w14:paraId="1069D7EA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</w:tr>
      <w:tr w:rsidR="000F21D7" w:rsidRPr="00304502" w14:paraId="39E55FEB" w14:textId="77777777" w:rsidTr="006E0A49">
        <w:trPr>
          <w:gridAfter w:val="1"/>
          <w:wAfter w:w="1113" w:type="dxa"/>
        </w:trPr>
        <w:tc>
          <w:tcPr>
            <w:tcW w:w="2435" w:type="dxa"/>
          </w:tcPr>
          <w:p w14:paraId="009A7E6A" w14:textId="77777777" w:rsidR="000F21D7" w:rsidRPr="00304502" w:rsidRDefault="000F21D7" w:rsidP="006E0A49">
            <w:pPr>
              <w:tabs>
                <w:tab w:val="left" w:pos="359"/>
              </w:tabs>
              <w:spacing w:before="1"/>
              <w:ind w:left="-14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 xml:space="preserve">      </w:t>
            </w:r>
          </w:p>
          <w:tbl>
            <w:tblPr>
              <w:tblStyle w:val="TableGrid"/>
              <w:tblpPr w:leftFromText="180" w:rightFromText="180" w:vertAnchor="text" w:tblpX="-17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0F21D7" w:rsidRPr="00304502" w14:paraId="5A45A1E7" w14:textId="77777777" w:rsidTr="006E0A49">
              <w:trPr>
                <w:trHeight w:val="916"/>
              </w:trPr>
              <w:tc>
                <w:tcPr>
                  <w:tcW w:w="2814" w:type="dxa"/>
                </w:tcPr>
                <w:p w14:paraId="41F062BA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3E085895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613B175B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32FBE5FC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04B2CBEB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911AE6" w14:textId="77777777" w:rsidR="000F21D7" w:rsidRPr="00304502" w:rsidRDefault="000F21D7" w:rsidP="00E1389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28C19A8F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Valabila pentru</w:t>
            </w:r>
          </w:p>
          <w:p w14:paraId="265331D9" w14:textId="77777777" w:rsidR="000F21D7" w:rsidRPr="00304502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54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toate Conturile Curente deschise la Banca </w:t>
            </w:r>
          </w:p>
          <w:p w14:paraId="60AC19C3" w14:textId="77777777" w:rsidR="000F21D7" w:rsidRPr="00304502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724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urmatoarele Conturi Curente: </w:t>
            </w:r>
          </w:p>
          <w:p w14:paraId="45653611" w14:textId="77777777" w:rsidR="000F21D7" w:rsidRPr="00304502" w:rsidRDefault="000F21D7" w:rsidP="006E0A49">
            <w:pPr>
              <w:ind w:left="-90" w:right="90" w:firstLine="720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56D7F70D" w14:textId="77777777" w:rsidR="000F21D7" w:rsidRPr="00304502" w:rsidRDefault="000F21D7" w:rsidP="006E0A49">
            <w:pPr>
              <w:ind w:left="-90" w:right="90" w:firstLine="720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362D9580" w14:textId="77777777" w:rsidR="000F21D7" w:rsidRPr="00304502" w:rsidRDefault="000F21D7" w:rsidP="006E0A49">
            <w:pPr>
              <w:ind w:left="-90" w:right="90"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0DCD18EF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10423C9A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  <w:r w:rsidRPr="00304502">
              <w:rPr>
                <w:b/>
                <w:sz w:val="24"/>
                <w:szCs w:val="24"/>
              </w:rPr>
              <w:t xml:space="preserve">     </w:t>
            </w:r>
          </w:p>
          <w:p w14:paraId="581BA720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estrictii/limitari</w:t>
            </w:r>
          </w:p>
          <w:p w14:paraId="37E765E5" w14:textId="77777777" w:rsidR="000F21D7" w:rsidRPr="00304502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592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Limite de sume: </w:t>
            </w:r>
            <w:r w:rsidR="000F21D7" w:rsidRPr="003045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1D7" w:rsidRPr="00304502">
              <w:rPr>
                <w:sz w:val="24"/>
                <w:szCs w:val="24"/>
              </w:rPr>
              <w:instrText xml:space="preserve"> FORMTEXT </w:instrText>
            </w:r>
            <w:r w:rsidR="000F21D7" w:rsidRPr="00304502">
              <w:rPr>
                <w:sz w:val="24"/>
                <w:szCs w:val="24"/>
              </w:rPr>
            </w:r>
            <w:r w:rsidR="000F21D7" w:rsidRPr="00304502">
              <w:rPr>
                <w:sz w:val="24"/>
                <w:szCs w:val="24"/>
              </w:rPr>
              <w:fldChar w:fldCharType="separate"/>
            </w:r>
            <w:r w:rsidR="000F21D7" w:rsidRPr="00304502">
              <w:rPr>
                <w:sz w:val="24"/>
                <w:szCs w:val="24"/>
              </w:rPr>
              <w:t>      </w:t>
            </w:r>
            <w:r w:rsidR="000F21D7" w:rsidRPr="00304502">
              <w:rPr>
                <w:sz w:val="24"/>
                <w:szCs w:val="24"/>
              </w:rPr>
              <w:fldChar w:fldCharType="end"/>
            </w:r>
          </w:p>
          <w:p w14:paraId="433CD1EA" w14:textId="77777777" w:rsidR="000F21D7" w:rsidRPr="00304502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188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Alte mentiuni     </w:t>
            </w:r>
            <w:r w:rsidR="005E17B6" w:rsidRPr="0A8EDB9C">
              <w:rPr>
                <w:sz w:val="24"/>
                <w:szCs w:val="24"/>
              </w:rPr>
              <w:fldChar w:fldCharType="begin"/>
            </w:r>
            <w:r w:rsidR="005E17B6" w:rsidRPr="0A8EDB9C">
              <w:rPr>
                <w:sz w:val="24"/>
                <w:szCs w:val="24"/>
              </w:rPr>
              <w:instrText xml:space="preserve"> FORMTEXT </w:instrText>
            </w:r>
            <w:r w:rsidR="005E17B6" w:rsidRPr="0A8EDB9C">
              <w:rPr>
                <w:sz w:val="24"/>
                <w:szCs w:val="24"/>
              </w:rPr>
              <w:fldChar w:fldCharType="separate"/>
            </w:r>
            <w:r w:rsidR="000F21D7" w:rsidRPr="0A8EDB9C">
              <w:rPr>
                <w:sz w:val="24"/>
                <w:szCs w:val="24"/>
              </w:rPr>
              <w:t>      </w:t>
            </w:r>
            <w:r w:rsidR="005E17B6" w:rsidRPr="0A8EDB9C">
              <w:rPr>
                <w:sz w:val="24"/>
                <w:szCs w:val="24"/>
              </w:rPr>
              <w:fldChar w:fldCharType="end"/>
            </w:r>
          </w:p>
          <w:p w14:paraId="0F4DE20A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40680825" w14:textId="62B83340" w:rsidR="000F196D" w:rsidRPr="00304502" w:rsidRDefault="000F196D" w:rsidP="000F196D">
      <w:pPr>
        <w:pStyle w:val="ListParagraph"/>
        <w:numPr>
          <w:ilvl w:val="0"/>
          <w:numId w:val="16"/>
        </w:numPr>
        <w:ind w:right="410"/>
        <w:jc w:val="both"/>
        <w:rPr>
          <w:b/>
          <w:bCs/>
          <w:sz w:val="24"/>
          <w:szCs w:val="24"/>
        </w:rPr>
      </w:pPr>
      <w:r w:rsidRPr="00304502">
        <w:rPr>
          <w:b/>
          <w:bCs/>
          <w:sz w:val="24"/>
          <w:szCs w:val="24"/>
        </w:rPr>
        <w:t>Date de Identificare Reprezentant Autorizat 2</w:t>
      </w:r>
    </w:p>
    <w:tbl>
      <w:tblPr>
        <w:tblStyle w:val="PlainTable1"/>
        <w:tblW w:w="9715" w:type="dxa"/>
        <w:tblInd w:w="113" w:type="dxa"/>
        <w:tblLook w:val="0600" w:firstRow="0" w:lastRow="0" w:firstColumn="0" w:lastColumn="0" w:noHBand="1" w:noVBand="1"/>
      </w:tblPr>
      <w:tblGrid>
        <w:gridCol w:w="1879"/>
        <w:gridCol w:w="2655"/>
        <w:gridCol w:w="1559"/>
        <w:gridCol w:w="1195"/>
        <w:gridCol w:w="597"/>
        <w:gridCol w:w="576"/>
        <w:gridCol w:w="58"/>
        <w:gridCol w:w="1196"/>
      </w:tblGrid>
      <w:tr w:rsidR="000F196D" w:rsidRPr="00304502" w14:paraId="2A2B9411" w14:textId="77777777" w:rsidTr="006E0A49">
        <w:tc>
          <w:tcPr>
            <w:tcW w:w="1883" w:type="dxa"/>
          </w:tcPr>
          <w:p w14:paraId="720D5BD0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Nume</w:t>
            </w:r>
          </w:p>
        </w:tc>
        <w:tc>
          <w:tcPr>
            <w:tcW w:w="2664" w:type="dxa"/>
          </w:tcPr>
          <w:p w14:paraId="05883BB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</w:tcPr>
          <w:p w14:paraId="5668A131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Prenume</w:t>
            </w:r>
          </w:p>
        </w:tc>
        <w:tc>
          <w:tcPr>
            <w:tcW w:w="3606" w:type="dxa"/>
            <w:gridSpan w:val="5"/>
          </w:tcPr>
          <w:p w14:paraId="06FCC559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0F196D" w:rsidRPr="00304502" w14:paraId="5DC1C765" w14:textId="77777777" w:rsidTr="006E0A49">
        <w:tc>
          <w:tcPr>
            <w:tcW w:w="1883" w:type="dxa"/>
          </w:tcPr>
          <w:p w14:paraId="64DC1482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CNP</w:t>
            </w:r>
          </w:p>
        </w:tc>
        <w:tc>
          <w:tcPr>
            <w:tcW w:w="7832" w:type="dxa"/>
            <w:gridSpan w:val="7"/>
          </w:tcPr>
          <w:p w14:paraId="6A0BB23D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0F21D7" w:rsidRPr="00304502" w14:paraId="68DE1FB0" w14:textId="77777777" w:rsidTr="006E0A49">
        <w:tc>
          <w:tcPr>
            <w:tcW w:w="1883" w:type="dxa"/>
          </w:tcPr>
          <w:p w14:paraId="6E0B437B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Locul Nasterii</w:t>
            </w:r>
          </w:p>
        </w:tc>
        <w:tc>
          <w:tcPr>
            <w:tcW w:w="2664" w:type="dxa"/>
          </w:tcPr>
          <w:p w14:paraId="4128C510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</w:tcPr>
          <w:p w14:paraId="541CC88F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Data Nasterii</w:t>
            </w:r>
          </w:p>
        </w:tc>
        <w:tc>
          <w:tcPr>
            <w:tcW w:w="1798" w:type="dxa"/>
            <w:gridSpan w:val="2"/>
          </w:tcPr>
          <w:p w14:paraId="6F46F64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50" w:type="dxa"/>
          </w:tcPr>
          <w:p w14:paraId="1063FEC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ex</w:t>
            </w:r>
          </w:p>
        </w:tc>
        <w:tc>
          <w:tcPr>
            <w:tcW w:w="1258" w:type="dxa"/>
            <w:gridSpan w:val="2"/>
          </w:tcPr>
          <w:p w14:paraId="6732F109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0F196D" w:rsidRPr="00304502" w14:paraId="7FB4770A" w14:textId="77777777" w:rsidTr="006E0A49">
        <w:tc>
          <w:tcPr>
            <w:tcW w:w="1883" w:type="dxa"/>
          </w:tcPr>
          <w:p w14:paraId="00E7F39C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Act de identitate</w:t>
            </w:r>
          </w:p>
        </w:tc>
        <w:tc>
          <w:tcPr>
            <w:tcW w:w="2664" w:type="dxa"/>
          </w:tcPr>
          <w:p w14:paraId="5D795813" w14:textId="77777777" w:rsidR="000F196D" w:rsidRPr="00304502" w:rsidRDefault="008E5A6F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  <w:shd w:val="clear" w:color="auto" w:fill="E6E6E6"/>
                </w:rPr>
                <w:id w:val="1612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D" w:rsidRPr="00304502">
                  <w:rPr>
                    <w:rFonts w:ascii="Segoe UI Symbol" w:eastAsia="MS Gothic" w:hAnsi="Segoe UI Symbol" w:cs="Segoe UI Symbol"/>
                    <w:i w:val="0"/>
                    <w:iCs w:val="0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BI </w:t>
            </w:r>
            <w:sdt>
              <w:sdtPr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  <w:shd w:val="clear" w:color="auto" w:fill="E6E6E6"/>
                </w:rPr>
                <w:id w:val="-5432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D" w:rsidRPr="00304502">
                  <w:rPr>
                    <w:rFonts w:ascii="Segoe UI Symbol" w:eastAsia="MS Gothic" w:hAnsi="Segoe UI Symbol" w:cs="Segoe UI Symbol"/>
                    <w:i w:val="0"/>
                    <w:iCs w:val="0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CI</w:t>
            </w:r>
            <w:r w:rsidR="000F196D" w:rsidRPr="003045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E6E6E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  <w:shd w:val="clear" w:color="auto" w:fill="E6E6E6"/>
                </w:rPr>
                <w:id w:val="39809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D" w:rsidRPr="00304502">
                  <w:rPr>
                    <w:rFonts w:ascii="Segoe UI Symbol" w:eastAsia="MS Gothic" w:hAnsi="Segoe UI Symbol" w:cs="Segoe UI Symbol"/>
                    <w:i w:val="0"/>
                    <w:iCs w:val="0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Pasaport*   </w:t>
            </w:r>
          </w:p>
        </w:tc>
        <w:tc>
          <w:tcPr>
            <w:tcW w:w="1562" w:type="dxa"/>
          </w:tcPr>
          <w:p w14:paraId="1334B7C8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Serie</w:t>
            </w:r>
          </w:p>
        </w:tc>
        <w:tc>
          <w:tcPr>
            <w:tcW w:w="1199" w:type="dxa"/>
          </w:tcPr>
          <w:p w14:paraId="687B41A8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gridSpan w:val="3"/>
          </w:tcPr>
          <w:p w14:paraId="5B92A73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Numar</w:t>
            </w:r>
          </w:p>
        </w:tc>
        <w:tc>
          <w:tcPr>
            <w:tcW w:w="1200" w:type="dxa"/>
          </w:tcPr>
          <w:p w14:paraId="2426CDD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0F196D" w:rsidRPr="00304502" w14:paraId="79172570" w14:textId="77777777" w:rsidTr="006E0A49">
        <w:tc>
          <w:tcPr>
            <w:tcW w:w="1883" w:type="dxa"/>
          </w:tcPr>
          <w:p w14:paraId="4947C014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Data Expirarii</w:t>
            </w:r>
          </w:p>
        </w:tc>
        <w:tc>
          <w:tcPr>
            <w:tcW w:w="2664" w:type="dxa"/>
          </w:tcPr>
          <w:p w14:paraId="60A0AC6F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0F04111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Emis de</w:t>
            </w:r>
          </w:p>
        </w:tc>
        <w:tc>
          <w:tcPr>
            <w:tcW w:w="2407" w:type="dxa"/>
            <w:gridSpan w:val="4"/>
          </w:tcPr>
          <w:p w14:paraId="2A1169DE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2B579A"/>
                <w:sz w:val="24"/>
                <w:szCs w:val="24"/>
                <w:shd w:val="clear" w:color="auto" w:fill="E6E6E6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0F196D" w:rsidRPr="00304502" w14:paraId="31DB739B" w14:textId="77777777" w:rsidTr="006E0A49">
        <w:tc>
          <w:tcPr>
            <w:tcW w:w="1883" w:type="dxa"/>
          </w:tcPr>
          <w:p w14:paraId="080437F2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Rezident</w:t>
            </w:r>
          </w:p>
        </w:tc>
        <w:tc>
          <w:tcPr>
            <w:tcW w:w="7832" w:type="dxa"/>
            <w:gridSpan w:val="7"/>
          </w:tcPr>
          <w:p w14:paraId="24E2F4F0" w14:textId="77777777" w:rsidR="000F196D" w:rsidRPr="00304502" w:rsidRDefault="008E5A6F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-43620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D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color w:val="000000" w:themeColor="text1"/>
                  <w:sz w:val="24"/>
                  <w:szCs w:val="24"/>
                </w:rPr>
                <w:id w:val="-18198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6D" w:rsidRPr="00304502">
                  <w:rPr>
                    <w:rFonts w:ascii="Segoe UI Symbol" w:eastAsia="Times New Roman" w:hAnsi="Segoe UI Symbol" w:cs="Segoe UI Symbol"/>
                    <w:i w:val="0"/>
                    <w:iCs w:val="0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NU</w:t>
            </w:r>
            <w:r w:rsidR="000F196D" w:rsidRPr="00304502" w:rsidDel="004A76EE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F196D"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ab/>
            </w:r>
          </w:p>
        </w:tc>
      </w:tr>
      <w:tr w:rsidR="000F196D" w:rsidRPr="00304502" w14:paraId="21A37944" w14:textId="77777777" w:rsidTr="006E0A49">
        <w:tc>
          <w:tcPr>
            <w:tcW w:w="1883" w:type="dxa"/>
          </w:tcPr>
          <w:p w14:paraId="4AEEC1AC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Cetatenie:</w:t>
            </w:r>
          </w:p>
        </w:tc>
        <w:tc>
          <w:tcPr>
            <w:tcW w:w="2664" w:type="dxa"/>
          </w:tcPr>
          <w:p w14:paraId="4488BE73" w14:textId="77777777" w:rsidR="000F196D" w:rsidRPr="00304502" w:rsidRDefault="000F196D" w:rsidP="006E0A49">
            <w:p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b/>
                <w:noProof/>
                <w:sz w:val="24"/>
                <w:szCs w:val="24"/>
              </w:rPr>
            </w:r>
            <w:r w:rsidRPr="00304502">
              <w:rPr>
                <w:b/>
                <w:noProof/>
                <w:sz w:val="24"/>
                <w:szCs w:val="24"/>
              </w:rPr>
              <w:fldChar w:fldCharType="separate"/>
            </w:r>
            <w:r w:rsidRPr="00304502">
              <w:rPr>
                <w:b/>
                <w:noProof/>
                <w:sz w:val="24"/>
                <w:szCs w:val="24"/>
              </w:rPr>
              <w:t>      </w:t>
            </w:r>
            <w:r w:rsidRPr="00304502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4CFF08E2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Tara de rezidenta</w:t>
            </w:r>
          </w:p>
        </w:tc>
        <w:tc>
          <w:tcPr>
            <w:tcW w:w="2407" w:type="dxa"/>
            <w:gridSpan w:val="4"/>
          </w:tcPr>
          <w:p w14:paraId="6F04AE66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  <w:tr w:rsidR="000F196D" w:rsidRPr="00304502" w14:paraId="3AB52BF6" w14:textId="77777777" w:rsidTr="006E0A49">
        <w:tc>
          <w:tcPr>
            <w:tcW w:w="1883" w:type="dxa"/>
          </w:tcPr>
          <w:p w14:paraId="176FE312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Nr. telefon</w:t>
            </w:r>
          </w:p>
        </w:tc>
        <w:tc>
          <w:tcPr>
            <w:tcW w:w="2664" w:type="dxa"/>
          </w:tcPr>
          <w:p w14:paraId="3A66FA50" w14:textId="77777777" w:rsidR="000F196D" w:rsidRPr="00304502" w:rsidRDefault="000F196D" w:rsidP="006E0A49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30450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b/>
                <w:noProof/>
                <w:sz w:val="24"/>
                <w:szCs w:val="24"/>
              </w:rPr>
            </w:r>
            <w:r w:rsidRPr="00304502">
              <w:rPr>
                <w:b/>
                <w:noProof/>
                <w:sz w:val="24"/>
                <w:szCs w:val="24"/>
              </w:rPr>
              <w:fldChar w:fldCharType="separate"/>
            </w:r>
            <w:r w:rsidRPr="00304502">
              <w:rPr>
                <w:b/>
                <w:noProof/>
                <w:sz w:val="24"/>
                <w:szCs w:val="24"/>
              </w:rPr>
              <w:t>      </w:t>
            </w:r>
            <w:r w:rsidRPr="00304502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gridSpan w:val="2"/>
          </w:tcPr>
          <w:p w14:paraId="1B9DA190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Adresa de e-mail</w:t>
            </w:r>
          </w:p>
        </w:tc>
        <w:tc>
          <w:tcPr>
            <w:tcW w:w="2407" w:type="dxa"/>
            <w:gridSpan w:val="4"/>
          </w:tcPr>
          <w:p w14:paraId="094BC444" w14:textId="77777777" w:rsidR="000F196D" w:rsidRPr="00304502" w:rsidRDefault="000F196D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b/>
                <w:i w:val="0"/>
                <w:iCs w:val="0"/>
                <w:noProof/>
                <w:sz w:val="24"/>
                <w:szCs w:val="24"/>
              </w:rPr>
              <w:fldChar w:fldCharType="end"/>
            </w:r>
          </w:p>
        </w:tc>
      </w:tr>
    </w:tbl>
    <w:p w14:paraId="53644C3D" w14:textId="77777777" w:rsidR="000F196D" w:rsidRPr="00304502" w:rsidRDefault="000F196D" w:rsidP="000F196D">
      <w:pPr>
        <w:ind w:right="410"/>
        <w:jc w:val="both"/>
        <w:rPr>
          <w:b/>
          <w:bCs/>
          <w:sz w:val="24"/>
          <w:szCs w:val="24"/>
        </w:rPr>
      </w:pPr>
    </w:p>
    <w:p w14:paraId="49CDB220" w14:textId="77777777" w:rsidR="000F196D" w:rsidRPr="00304502" w:rsidRDefault="000F196D" w:rsidP="000F196D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de domiciliu</w:t>
      </w:r>
      <w:r w:rsidRPr="00304502">
        <w:rPr>
          <w:sz w:val="24"/>
          <w:szCs w:val="24"/>
        </w:rPr>
        <w:t xml:space="preserve"> (adresa din actul de identitate):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C24797" w:rsidRPr="00304502" w14:paraId="3F044D0F" w14:textId="77777777" w:rsidTr="006E0A49">
        <w:tc>
          <w:tcPr>
            <w:tcW w:w="3445" w:type="dxa"/>
            <w:gridSpan w:val="4"/>
          </w:tcPr>
          <w:p w14:paraId="7D202B24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562405EE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3226E495" w14:textId="77777777" w:rsidTr="006E0A49">
        <w:tc>
          <w:tcPr>
            <w:tcW w:w="918" w:type="dxa"/>
          </w:tcPr>
          <w:p w14:paraId="230D0ADF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r</w:t>
            </w:r>
          </w:p>
        </w:tc>
        <w:tc>
          <w:tcPr>
            <w:tcW w:w="925" w:type="dxa"/>
          </w:tcPr>
          <w:p w14:paraId="4666DF5C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739397CC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003362F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4E68B9A8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22A73BA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04A81A76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400BDB7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21EF195B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6CAC8994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3C57ADEE" w14:textId="77777777" w:rsidTr="006E0A49">
        <w:tc>
          <w:tcPr>
            <w:tcW w:w="2538" w:type="dxa"/>
            <w:gridSpan w:val="3"/>
          </w:tcPr>
          <w:p w14:paraId="191BFEAC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calitate</w:t>
            </w:r>
          </w:p>
        </w:tc>
        <w:tc>
          <w:tcPr>
            <w:tcW w:w="3052" w:type="dxa"/>
            <w:gridSpan w:val="3"/>
          </w:tcPr>
          <w:p w14:paraId="6205DE74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1633FD68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638D3C85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2FD765DA" w14:textId="77777777" w:rsidTr="006E0A49">
        <w:tc>
          <w:tcPr>
            <w:tcW w:w="2538" w:type="dxa"/>
            <w:gridSpan w:val="3"/>
          </w:tcPr>
          <w:p w14:paraId="0AB867B8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5F6FB2AB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5B262622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6191C24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7A8D2019" w14:textId="77777777" w:rsidR="000F196D" w:rsidRPr="00304502" w:rsidRDefault="000F196D" w:rsidP="000F196D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curenta:</w:t>
      </w:r>
      <w:r w:rsidRPr="00304502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29934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Domiciliu </w:t>
      </w:r>
      <w:r w:rsidRPr="00304502">
        <w:rPr>
          <w:sz w:val="24"/>
          <w:szCs w:val="24"/>
        </w:rPr>
        <w:tab/>
      </w:r>
      <w:sdt>
        <w:sdtPr>
          <w:rPr>
            <w:color w:val="2B579A"/>
            <w:sz w:val="24"/>
            <w:szCs w:val="24"/>
            <w:shd w:val="clear" w:color="auto" w:fill="E6E6E6"/>
          </w:rPr>
          <w:id w:val="15768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Alta (se va completa daca difera de „Adresa de domiciliu”): 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C24797" w:rsidRPr="00304502" w14:paraId="55591F86" w14:textId="77777777" w:rsidTr="006E0A49">
        <w:tc>
          <w:tcPr>
            <w:tcW w:w="3445" w:type="dxa"/>
            <w:gridSpan w:val="4"/>
          </w:tcPr>
          <w:p w14:paraId="71B69A42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0548CFD0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39EF9146" w14:textId="77777777" w:rsidTr="006E0A49">
        <w:tc>
          <w:tcPr>
            <w:tcW w:w="918" w:type="dxa"/>
          </w:tcPr>
          <w:p w14:paraId="571B440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r</w:t>
            </w:r>
          </w:p>
        </w:tc>
        <w:tc>
          <w:tcPr>
            <w:tcW w:w="925" w:type="dxa"/>
          </w:tcPr>
          <w:p w14:paraId="4C0D8D0B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3EE8CA4B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03A57D4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7EC40B6B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41F7070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3CD55476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5F16003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6A124305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59A2143F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46FA51D6" w14:textId="77777777" w:rsidTr="006E0A49">
        <w:tc>
          <w:tcPr>
            <w:tcW w:w="2538" w:type="dxa"/>
            <w:gridSpan w:val="3"/>
          </w:tcPr>
          <w:p w14:paraId="36A502D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Localitate</w:t>
            </w:r>
          </w:p>
        </w:tc>
        <w:tc>
          <w:tcPr>
            <w:tcW w:w="3052" w:type="dxa"/>
            <w:gridSpan w:val="3"/>
          </w:tcPr>
          <w:p w14:paraId="736AFF3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6ACCFC20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54F1453F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2C30F8A0" w14:textId="77777777" w:rsidTr="006E0A49">
        <w:tc>
          <w:tcPr>
            <w:tcW w:w="2538" w:type="dxa"/>
            <w:gridSpan w:val="3"/>
          </w:tcPr>
          <w:p w14:paraId="0C22515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1B964A5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6FAEFB77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26F1FAD8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21CCC0E7" w14:textId="77777777" w:rsidR="000F196D" w:rsidRPr="00304502" w:rsidRDefault="000F196D" w:rsidP="000F196D">
      <w:pPr>
        <w:spacing w:line="276" w:lineRule="auto"/>
        <w:rPr>
          <w:sz w:val="24"/>
          <w:szCs w:val="24"/>
        </w:rPr>
      </w:pPr>
      <w:r w:rsidRPr="00304502">
        <w:rPr>
          <w:b/>
          <w:bCs/>
          <w:sz w:val="24"/>
          <w:szCs w:val="24"/>
        </w:rPr>
        <w:t>Adresa de corespondenta</w:t>
      </w:r>
      <w:r w:rsidRPr="00304502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4052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Domiciliu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203298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 Curenta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28608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45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4502">
        <w:rPr>
          <w:sz w:val="24"/>
          <w:szCs w:val="24"/>
        </w:rPr>
        <w:t xml:space="preserve"> Alta (se va completa daca difera de „Adresa de domiciliu” sau de „Adresa Curenta”): </w:t>
      </w:r>
    </w:p>
    <w:tbl>
      <w:tblPr>
        <w:tblStyle w:val="PlainTable1"/>
        <w:tblW w:w="9724" w:type="dxa"/>
        <w:tblLayout w:type="fixed"/>
        <w:tblLook w:val="0600" w:firstRow="0" w:lastRow="0" w:firstColumn="0" w:lastColumn="0" w:noHBand="1" w:noVBand="1"/>
      </w:tblPr>
      <w:tblGrid>
        <w:gridCol w:w="918"/>
        <w:gridCol w:w="925"/>
        <w:gridCol w:w="695"/>
        <w:gridCol w:w="907"/>
        <w:gridCol w:w="983"/>
        <w:gridCol w:w="1162"/>
        <w:gridCol w:w="638"/>
        <w:gridCol w:w="1170"/>
        <w:gridCol w:w="573"/>
        <w:gridCol w:w="1753"/>
      </w:tblGrid>
      <w:tr w:rsidR="00C24797" w:rsidRPr="00304502" w14:paraId="0C259530" w14:textId="77777777" w:rsidTr="006E0A49">
        <w:tc>
          <w:tcPr>
            <w:tcW w:w="3445" w:type="dxa"/>
            <w:gridSpan w:val="4"/>
          </w:tcPr>
          <w:p w14:paraId="48A54377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ada</w:t>
            </w:r>
          </w:p>
        </w:tc>
        <w:tc>
          <w:tcPr>
            <w:tcW w:w="6279" w:type="dxa"/>
            <w:gridSpan w:val="6"/>
          </w:tcPr>
          <w:p w14:paraId="071A045A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59F761A0" w14:textId="77777777" w:rsidTr="006E0A49">
        <w:tc>
          <w:tcPr>
            <w:tcW w:w="918" w:type="dxa"/>
          </w:tcPr>
          <w:p w14:paraId="18D9178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r</w:t>
            </w:r>
          </w:p>
        </w:tc>
        <w:tc>
          <w:tcPr>
            <w:tcW w:w="925" w:type="dxa"/>
          </w:tcPr>
          <w:p w14:paraId="5B683549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95" w:type="dxa"/>
          </w:tcPr>
          <w:p w14:paraId="47D127E8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loc</w:t>
            </w:r>
          </w:p>
        </w:tc>
        <w:tc>
          <w:tcPr>
            <w:tcW w:w="907" w:type="dxa"/>
          </w:tcPr>
          <w:p w14:paraId="3DF4C8D2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72C8FC73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Scara</w:t>
            </w:r>
          </w:p>
        </w:tc>
        <w:tc>
          <w:tcPr>
            <w:tcW w:w="1162" w:type="dxa"/>
          </w:tcPr>
          <w:p w14:paraId="2389B1A7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</w:tcPr>
          <w:p w14:paraId="74712077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Etaj</w:t>
            </w:r>
          </w:p>
        </w:tc>
        <w:tc>
          <w:tcPr>
            <w:tcW w:w="1170" w:type="dxa"/>
          </w:tcPr>
          <w:p w14:paraId="32F77C67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</w:tcPr>
          <w:p w14:paraId="5B6C48F8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Ap.</w:t>
            </w:r>
          </w:p>
        </w:tc>
        <w:tc>
          <w:tcPr>
            <w:tcW w:w="1753" w:type="dxa"/>
          </w:tcPr>
          <w:p w14:paraId="64382BDB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688A3ABA" w14:textId="77777777" w:rsidTr="006E0A49">
        <w:tc>
          <w:tcPr>
            <w:tcW w:w="2538" w:type="dxa"/>
            <w:gridSpan w:val="3"/>
          </w:tcPr>
          <w:p w14:paraId="026914A4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calitate</w:t>
            </w:r>
          </w:p>
        </w:tc>
        <w:tc>
          <w:tcPr>
            <w:tcW w:w="3052" w:type="dxa"/>
            <w:gridSpan w:val="3"/>
          </w:tcPr>
          <w:p w14:paraId="14497F11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629C7E73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d Postal</w:t>
            </w:r>
          </w:p>
        </w:tc>
        <w:tc>
          <w:tcPr>
            <w:tcW w:w="1753" w:type="dxa"/>
          </w:tcPr>
          <w:p w14:paraId="28ABF95D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C24797" w:rsidRPr="00304502" w14:paraId="274FD7FF" w14:textId="77777777" w:rsidTr="006E0A49">
        <w:tc>
          <w:tcPr>
            <w:tcW w:w="2538" w:type="dxa"/>
            <w:gridSpan w:val="3"/>
          </w:tcPr>
          <w:p w14:paraId="19FBD886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det / Sector</w:t>
            </w:r>
          </w:p>
        </w:tc>
        <w:tc>
          <w:tcPr>
            <w:tcW w:w="3052" w:type="dxa"/>
            <w:gridSpan w:val="3"/>
          </w:tcPr>
          <w:p w14:paraId="6DAE562F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4F81BD" w:themeColor="accent1"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81" w:type="dxa"/>
            <w:gridSpan w:val="3"/>
          </w:tcPr>
          <w:p w14:paraId="542D2A2E" w14:textId="77777777" w:rsidR="00C24797" w:rsidRPr="00304502" w:rsidRDefault="00C24797" w:rsidP="006E0A49">
            <w:pPr>
              <w:pStyle w:val="BodyText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ra</w:t>
            </w:r>
          </w:p>
        </w:tc>
        <w:tc>
          <w:tcPr>
            <w:tcW w:w="1753" w:type="dxa"/>
          </w:tcPr>
          <w:p w14:paraId="63B81022" w14:textId="77777777" w:rsidR="00C24797" w:rsidRPr="00304502" w:rsidRDefault="00C24797" w:rsidP="006E0A49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t>      </w:t>
            </w:r>
            <w:r w:rsidRPr="0030450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14:paraId="2A786301" w14:textId="77777777" w:rsidR="000F196D" w:rsidRPr="00304502" w:rsidRDefault="000F196D" w:rsidP="000F196D">
      <w:pPr>
        <w:ind w:right="410"/>
        <w:jc w:val="both"/>
        <w:rPr>
          <w:b/>
          <w:bCs/>
          <w:sz w:val="24"/>
          <w:szCs w:val="24"/>
        </w:rPr>
      </w:pPr>
    </w:p>
    <w:tbl>
      <w:tblPr>
        <w:tblStyle w:val="TableGrid"/>
        <w:tblW w:w="120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1485"/>
        <w:gridCol w:w="3190"/>
        <w:gridCol w:w="1691"/>
        <w:gridCol w:w="2134"/>
        <w:gridCol w:w="1113"/>
      </w:tblGrid>
      <w:tr w:rsidR="000F21D7" w:rsidRPr="00304502" w14:paraId="2A6D145B" w14:textId="77777777" w:rsidTr="00E1389C">
        <w:tc>
          <w:tcPr>
            <w:tcW w:w="3920" w:type="dxa"/>
            <w:gridSpan w:val="2"/>
          </w:tcPr>
          <w:p w14:paraId="677AF1F5" w14:textId="068C9A3C" w:rsidR="000F21D7" w:rsidRPr="00E1389C" w:rsidRDefault="000F21D7" w:rsidP="006E0A49">
            <w:pPr>
              <w:tabs>
                <w:tab w:val="left" w:pos="359"/>
              </w:tabs>
              <w:spacing w:before="1"/>
              <w:ind w:left="-14"/>
              <w:jc w:val="both"/>
              <w:rPr>
                <w:b/>
                <w:sz w:val="24"/>
                <w:szCs w:val="24"/>
              </w:rPr>
            </w:pPr>
            <w:r w:rsidRPr="00E1389C">
              <w:rPr>
                <w:b/>
                <w:sz w:val="24"/>
                <w:szCs w:val="24"/>
              </w:rPr>
              <w:t>Specimen Semnatura Olografa</w:t>
            </w:r>
          </w:p>
        </w:tc>
        <w:tc>
          <w:tcPr>
            <w:tcW w:w="4881" w:type="dxa"/>
            <w:gridSpan w:val="2"/>
            <w:shd w:val="clear" w:color="auto" w:fill="auto"/>
          </w:tcPr>
          <w:p w14:paraId="180E5CD3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shd w:val="clear" w:color="auto" w:fill="auto"/>
          </w:tcPr>
          <w:p w14:paraId="72A1209D" w14:textId="784206DE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</w:tr>
      <w:tr w:rsidR="000F21D7" w:rsidRPr="00304502" w14:paraId="4F12EB7C" w14:textId="77777777" w:rsidTr="00E1389C">
        <w:trPr>
          <w:gridAfter w:val="1"/>
          <w:wAfter w:w="1113" w:type="dxa"/>
        </w:trPr>
        <w:tc>
          <w:tcPr>
            <w:tcW w:w="2435" w:type="dxa"/>
          </w:tcPr>
          <w:p w14:paraId="35B2C17F" w14:textId="77777777" w:rsidR="000F21D7" w:rsidRPr="00304502" w:rsidRDefault="000F21D7" w:rsidP="006E0A49">
            <w:pPr>
              <w:tabs>
                <w:tab w:val="left" w:pos="359"/>
              </w:tabs>
              <w:spacing w:before="1"/>
              <w:ind w:left="-14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 xml:space="preserve">      </w:t>
            </w:r>
          </w:p>
          <w:tbl>
            <w:tblPr>
              <w:tblStyle w:val="TableGrid"/>
              <w:tblpPr w:leftFromText="180" w:rightFromText="180" w:vertAnchor="text" w:tblpX="-17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0F21D7" w:rsidRPr="00304502" w14:paraId="7F26BFF0" w14:textId="77777777" w:rsidTr="00E1389C">
              <w:trPr>
                <w:trHeight w:val="916"/>
              </w:trPr>
              <w:tc>
                <w:tcPr>
                  <w:tcW w:w="2814" w:type="dxa"/>
                </w:tcPr>
                <w:p w14:paraId="25B60832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53651E96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695331B6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37A70F6D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  <w:p w14:paraId="1F078930" w14:textId="77777777" w:rsidR="000F21D7" w:rsidRPr="00304502" w:rsidRDefault="000F21D7" w:rsidP="006E0A49">
                  <w:pPr>
                    <w:tabs>
                      <w:tab w:val="left" w:pos="359"/>
                    </w:tabs>
                    <w:spacing w:before="1"/>
                    <w:ind w:left="-1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398339" w14:textId="77777777" w:rsidR="000F21D7" w:rsidRPr="00304502" w:rsidRDefault="000F21D7" w:rsidP="006E0A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37ABD64F" w14:textId="77777777" w:rsidR="000F21D7" w:rsidRPr="00304502" w:rsidRDefault="000F21D7" w:rsidP="000F21D7">
            <w:pPr>
              <w:spacing w:before="1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Valabila pentru</w:t>
            </w:r>
          </w:p>
          <w:p w14:paraId="56497462" w14:textId="77777777" w:rsidR="000F21D7" w:rsidRPr="00304502" w:rsidRDefault="008E5A6F" w:rsidP="000F21D7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014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toate Conturile Curente deschise la Banca </w:t>
            </w:r>
          </w:p>
          <w:p w14:paraId="5B02ABB7" w14:textId="77777777" w:rsidR="000F21D7" w:rsidRPr="00304502" w:rsidRDefault="008E5A6F" w:rsidP="000F21D7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747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3045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304502">
              <w:rPr>
                <w:sz w:val="24"/>
                <w:szCs w:val="24"/>
              </w:rPr>
              <w:t xml:space="preserve"> urmatoarele Conturi Curente: </w:t>
            </w:r>
          </w:p>
          <w:p w14:paraId="10827CB3" w14:textId="77777777" w:rsidR="000F21D7" w:rsidRPr="00304502" w:rsidRDefault="000F21D7" w:rsidP="000F21D7">
            <w:pPr>
              <w:ind w:left="-90" w:right="90" w:firstLine="720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78F6A41C" w14:textId="77777777" w:rsidR="000F21D7" w:rsidRPr="00304502" w:rsidRDefault="000F21D7" w:rsidP="000F21D7">
            <w:pPr>
              <w:ind w:left="-90" w:right="90" w:firstLine="720"/>
              <w:jc w:val="both"/>
              <w:rPr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2902B225" w14:textId="77777777" w:rsidR="000F21D7" w:rsidRPr="00304502" w:rsidRDefault="000F21D7" w:rsidP="000F21D7">
            <w:pPr>
              <w:ind w:left="-90" w:right="90"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304502">
              <w:rPr>
                <w:sz w:val="24"/>
                <w:szCs w:val="24"/>
              </w:rPr>
              <w:t>RO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502">
              <w:rPr>
                <w:color w:val="000000" w:themeColor="text1"/>
                <w:sz w:val="24"/>
                <w:szCs w:val="24"/>
              </w:rPr>
              <w:t>MIND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502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04502">
              <w:rPr>
                <w:color w:val="000000" w:themeColor="text1"/>
                <w:sz w:val="24"/>
                <w:szCs w:val="24"/>
              </w:rPr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502">
              <w:rPr>
                <w:color w:val="000000" w:themeColor="text1"/>
                <w:sz w:val="24"/>
                <w:szCs w:val="24"/>
              </w:rPr>
              <w:t>      </w:t>
            </w:r>
            <w:r w:rsidRPr="0030450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31C2F00E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5B380372" w14:textId="77777777" w:rsidR="000F21D7" w:rsidRPr="00304502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  <w:r w:rsidRPr="00304502">
              <w:rPr>
                <w:b/>
                <w:sz w:val="24"/>
                <w:szCs w:val="24"/>
              </w:rPr>
              <w:t xml:space="preserve">     </w:t>
            </w:r>
          </w:p>
          <w:p w14:paraId="0EE91F95" w14:textId="77777777" w:rsidR="000F21D7" w:rsidRPr="00E1389C" w:rsidRDefault="000F21D7" w:rsidP="006E0A49">
            <w:pPr>
              <w:spacing w:before="1"/>
              <w:jc w:val="both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Restrictii/limitari</w:t>
            </w:r>
          </w:p>
          <w:p w14:paraId="206D5193" w14:textId="77777777" w:rsidR="000F21D7" w:rsidRPr="00E1389C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634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E1389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E1389C">
              <w:rPr>
                <w:sz w:val="24"/>
                <w:szCs w:val="24"/>
              </w:rPr>
              <w:t xml:space="preserve"> Limite de sume: </w:t>
            </w:r>
            <w:r w:rsidR="000F21D7"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1D7" w:rsidRPr="00E1389C">
              <w:rPr>
                <w:sz w:val="24"/>
                <w:szCs w:val="24"/>
              </w:rPr>
              <w:instrText xml:space="preserve"> FORMTEXT </w:instrText>
            </w:r>
            <w:r w:rsidR="000F21D7" w:rsidRPr="00E1389C">
              <w:rPr>
                <w:sz w:val="24"/>
                <w:szCs w:val="24"/>
              </w:rPr>
            </w:r>
            <w:r w:rsidR="000F21D7" w:rsidRPr="00E1389C">
              <w:rPr>
                <w:sz w:val="24"/>
                <w:szCs w:val="24"/>
              </w:rPr>
              <w:fldChar w:fldCharType="separate"/>
            </w:r>
            <w:r w:rsidR="000F21D7" w:rsidRPr="00E1389C">
              <w:rPr>
                <w:sz w:val="24"/>
                <w:szCs w:val="24"/>
              </w:rPr>
              <w:t>      </w:t>
            </w:r>
            <w:r w:rsidR="000F21D7" w:rsidRPr="00E1389C">
              <w:rPr>
                <w:sz w:val="24"/>
                <w:szCs w:val="24"/>
              </w:rPr>
              <w:fldChar w:fldCharType="end"/>
            </w:r>
          </w:p>
          <w:p w14:paraId="1CDF41F5" w14:textId="77777777" w:rsidR="000F21D7" w:rsidRPr="00304502" w:rsidRDefault="008E5A6F" w:rsidP="006E0A49">
            <w:pPr>
              <w:spacing w:before="1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309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D7" w:rsidRPr="00E1389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21D7" w:rsidRPr="00E1389C">
              <w:rPr>
                <w:sz w:val="24"/>
                <w:szCs w:val="24"/>
              </w:rPr>
              <w:t xml:space="preserve"> Alte mentiuni     </w:t>
            </w:r>
            <w:r w:rsidR="005E17B6" w:rsidRPr="0A8EDB9C">
              <w:rPr>
                <w:sz w:val="24"/>
                <w:szCs w:val="24"/>
              </w:rPr>
              <w:fldChar w:fldCharType="begin"/>
            </w:r>
            <w:r w:rsidR="005E17B6" w:rsidRPr="0A8EDB9C">
              <w:rPr>
                <w:sz w:val="24"/>
                <w:szCs w:val="24"/>
              </w:rPr>
              <w:instrText xml:space="preserve"> FORMTEXT </w:instrText>
            </w:r>
            <w:r w:rsidR="005E17B6" w:rsidRPr="0A8EDB9C">
              <w:rPr>
                <w:sz w:val="24"/>
                <w:szCs w:val="24"/>
              </w:rPr>
              <w:fldChar w:fldCharType="separate"/>
            </w:r>
            <w:r w:rsidR="000F21D7" w:rsidRPr="00E1389C">
              <w:rPr>
                <w:sz w:val="24"/>
                <w:szCs w:val="24"/>
              </w:rPr>
              <w:t>      </w:t>
            </w:r>
            <w:r w:rsidR="005E17B6" w:rsidRPr="0A8EDB9C">
              <w:rPr>
                <w:sz w:val="24"/>
                <w:szCs w:val="24"/>
              </w:rPr>
              <w:fldChar w:fldCharType="end"/>
            </w:r>
          </w:p>
          <w:p w14:paraId="3BF20768" w14:textId="77777777" w:rsidR="000F21D7" w:rsidRPr="00E1389C" w:rsidRDefault="000F21D7" w:rsidP="006E0A49">
            <w:pPr>
              <w:spacing w:before="1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7996DF0F" w14:textId="77777777" w:rsidR="000F196D" w:rsidRPr="00304502" w:rsidRDefault="000F196D" w:rsidP="00DE4179">
      <w:pPr>
        <w:tabs>
          <w:tab w:val="left" w:pos="2146"/>
        </w:tabs>
        <w:jc w:val="both"/>
        <w:rPr>
          <w:b/>
          <w:bCs/>
          <w:sz w:val="24"/>
          <w:szCs w:val="24"/>
        </w:rPr>
      </w:pPr>
    </w:p>
    <w:p w14:paraId="51AED9EB" w14:textId="7382BCEE" w:rsidR="00DE4179" w:rsidRPr="00304502" w:rsidRDefault="0044232B" w:rsidP="00DE4179">
      <w:pPr>
        <w:tabs>
          <w:tab w:val="left" w:pos="2146"/>
        </w:tabs>
        <w:jc w:val="both"/>
        <w:rPr>
          <w:b/>
          <w:bCs/>
          <w:sz w:val="24"/>
          <w:szCs w:val="24"/>
        </w:rPr>
      </w:pPr>
      <w:r w:rsidRPr="00304502">
        <w:rPr>
          <w:b/>
          <w:bCs/>
          <w:sz w:val="24"/>
          <w:szCs w:val="24"/>
        </w:rPr>
        <w:t>Termenii folositi cu majuscule in cadrul acestui Formular au sensul si semnificatia atribuita lor in articolul referitor la definitii din Conditii Generale Bancare Persoane Juridice.</w:t>
      </w:r>
    </w:p>
    <w:p w14:paraId="496E3CFC" w14:textId="12483459" w:rsidR="000F21D7" w:rsidRPr="00304502" w:rsidRDefault="000F21D7" w:rsidP="00A361E7">
      <w:pPr>
        <w:rPr>
          <w:b/>
          <w:color w:val="3366CC"/>
          <w:sz w:val="24"/>
          <w:szCs w:val="24"/>
        </w:rPr>
      </w:pPr>
    </w:p>
    <w:p w14:paraId="554B4D05" w14:textId="77777777" w:rsidR="000F21D7" w:rsidRPr="00E1389C" w:rsidRDefault="000F21D7" w:rsidP="000F21D7">
      <w:pPr>
        <w:spacing w:line="276" w:lineRule="auto"/>
        <w:rPr>
          <w:b/>
          <w:bCs/>
          <w:noProof/>
          <w:color w:val="3366CC"/>
          <w:sz w:val="24"/>
          <w:szCs w:val="24"/>
        </w:rPr>
      </w:pPr>
      <w:r w:rsidRPr="00E1389C">
        <w:rPr>
          <w:b/>
          <w:bCs/>
          <w:noProof/>
          <w:color w:val="3366CC"/>
          <w:sz w:val="24"/>
          <w:szCs w:val="24"/>
        </w:rPr>
        <w:t>SEMNATURI</w:t>
      </w:r>
    </w:p>
    <w:tbl>
      <w:tblPr>
        <w:tblStyle w:val="TableGridLight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065"/>
        <w:gridCol w:w="2880"/>
        <w:gridCol w:w="1980"/>
        <w:gridCol w:w="2970"/>
      </w:tblGrid>
      <w:tr w:rsidR="000F21D7" w:rsidRPr="00304502" w14:paraId="721F09E7" w14:textId="77777777" w:rsidTr="00E1389C">
        <w:trPr>
          <w:trHeight w:val="710"/>
        </w:trPr>
        <w:tc>
          <w:tcPr>
            <w:tcW w:w="49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D69341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bookmarkStart w:id="0" w:name="_Hlk161756245"/>
            <w:r w:rsidRPr="00E1389C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49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C07AA" w14:textId="77777777" w:rsidR="000F21D7" w:rsidRPr="00E1389C" w:rsidRDefault="000F21D7" w:rsidP="006E0A4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1389C">
              <w:rPr>
                <w:b/>
                <w:bCs/>
                <w:sz w:val="24"/>
                <w:szCs w:val="24"/>
              </w:rPr>
              <w:t>BANCA ROMANA DE CREDITE SI INVESTITII S.A. REPREZENTATA PRIN</w:t>
            </w:r>
          </w:p>
        </w:tc>
      </w:tr>
      <w:tr w:rsidR="000F21D7" w:rsidRPr="00304502" w14:paraId="55369C25" w14:textId="77777777" w:rsidTr="006E0A49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CBDA94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Nume, Prenum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8D3CC0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89C">
              <w:rPr>
                <w:sz w:val="24"/>
                <w:szCs w:val="24"/>
              </w:rPr>
              <w:instrText xml:space="preserve"> FORMTEXT </w:instrText>
            </w:r>
            <w:r w:rsidRPr="00E1389C">
              <w:rPr>
                <w:sz w:val="24"/>
                <w:szCs w:val="24"/>
              </w:rPr>
            </w:r>
            <w:r w:rsidRPr="00E1389C">
              <w:rPr>
                <w:sz w:val="24"/>
                <w:szCs w:val="24"/>
              </w:rPr>
              <w:fldChar w:fldCharType="separate"/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 xml:space="preserve"> 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607B8D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Nume, Prenume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7095FC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89C">
              <w:rPr>
                <w:sz w:val="24"/>
                <w:szCs w:val="24"/>
              </w:rPr>
              <w:instrText xml:space="preserve"> FORMTEXT </w:instrText>
            </w:r>
            <w:r w:rsidRPr="00E1389C">
              <w:rPr>
                <w:sz w:val="24"/>
                <w:szCs w:val="24"/>
              </w:rPr>
            </w:r>
            <w:r w:rsidRPr="00E1389C">
              <w:rPr>
                <w:sz w:val="24"/>
                <w:szCs w:val="24"/>
              </w:rPr>
              <w:fldChar w:fldCharType="separate"/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 xml:space="preserve"> 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fldChar w:fldCharType="end"/>
            </w:r>
          </w:p>
        </w:tc>
      </w:tr>
      <w:tr w:rsidR="000F21D7" w:rsidRPr="00304502" w14:paraId="40977A90" w14:textId="77777777" w:rsidTr="006E0A49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108BD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91792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5A1EDE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Functia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5F1AE5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89C">
              <w:rPr>
                <w:sz w:val="24"/>
                <w:szCs w:val="24"/>
              </w:rPr>
              <w:instrText xml:space="preserve"> FORMTEXT </w:instrText>
            </w:r>
            <w:r w:rsidRPr="00E1389C">
              <w:rPr>
                <w:sz w:val="24"/>
                <w:szCs w:val="24"/>
              </w:rPr>
            </w:r>
            <w:r w:rsidRPr="00E1389C">
              <w:rPr>
                <w:sz w:val="24"/>
                <w:szCs w:val="24"/>
              </w:rPr>
              <w:fldChar w:fldCharType="separate"/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 xml:space="preserve"> 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fldChar w:fldCharType="end"/>
            </w:r>
          </w:p>
        </w:tc>
      </w:tr>
      <w:tr w:rsidR="000F21D7" w:rsidRPr="00304502" w14:paraId="2CB9FC86" w14:textId="77777777" w:rsidTr="006E0A49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45C912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Semnatura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F7A74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496F7B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Semnatura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6BC7D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21D7" w:rsidRPr="00304502" w14:paraId="49F13853" w14:textId="77777777" w:rsidTr="006E0A49">
        <w:trPr>
          <w:trHeight w:val="256"/>
        </w:trPr>
        <w:tc>
          <w:tcPr>
            <w:tcW w:w="98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976D8" w14:textId="77777777" w:rsidR="000F21D7" w:rsidRPr="00E1389C" w:rsidRDefault="000F21D7" w:rsidP="006E0A49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0F21D7" w:rsidRPr="00304502" w14:paraId="1C0B8FEC" w14:textId="77777777" w:rsidTr="006E0A49">
        <w:tc>
          <w:tcPr>
            <w:tcW w:w="49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AABBB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6B0E23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Nume, Prenume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0A0918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89C">
              <w:rPr>
                <w:sz w:val="24"/>
                <w:szCs w:val="24"/>
              </w:rPr>
              <w:instrText xml:space="preserve"> FORMTEXT </w:instrText>
            </w:r>
            <w:r w:rsidRPr="00E1389C">
              <w:rPr>
                <w:sz w:val="24"/>
                <w:szCs w:val="24"/>
              </w:rPr>
            </w:r>
            <w:r w:rsidRPr="00E1389C">
              <w:rPr>
                <w:sz w:val="24"/>
                <w:szCs w:val="24"/>
              </w:rPr>
              <w:fldChar w:fldCharType="separate"/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 xml:space="preserve"> 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fldChar w:fldCharType="end"/>
            </w:r>
          </w:p>
        </w:tc>
      </w:tr>
      <w:tr w:rsidR="000F21D7" w:rsidRPr="00304502" w14:paraId="11D2085A" w14:textId="77777777" w:rsidTr="006E0A49">
        <w:tc>
          <w:tcPr>
            <w:tcW w:w="4945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D1F0A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BC7CA0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Functia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05F698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89C">
              <w:rPr>
                <w:sz w:val="24"/>
                <w:szCs w:val="24"/>
              </w:rPr>
              <w:instrText xml:space="preserve"> FORMTEXT </w:instrText>
            </w:r>
            <w:r w:rsidRPr="00E1389C">
              <w:rPr>
                <w:sz w:val="24"/>
                <w:szCs w:val="24"/>
              </w:rPr>
            </w:r>
            <w:r w:rsidRPr="00E1389C">
              <w:rPr>
                <w:sz w:val="24"/>
                <w:szCs w:val="24"/>
              </w:rPr>
              <w:fldChar w:fldCharType="separate"/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 xml:space="preserve"> 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t> </w:t>
            </w:r>
            <w:r w:rsidRPr="00E1389C">
              <w:rPr>
                <w:sz w:val="24"/>
                <w:szCs w:val="24"/>
              </w:rPr>
              <w:fldChar w:fldCharType="end"/>
            </w:r>
          </w:p>
        </w:tc>
      </w:tr>
      <w:tr w:rsidR="000F21D7" w:rsidRPr="00304502" w14:paraId="31ACE4B3" w14:textId="77777777" w:rsidTr="006E0A49">
        <w:tc>
          <w:tcPr>
            <w:tcW w:w="494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72416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502D18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  <w:r w:rsidRPr="00E1389C">
              <w:rPr>
                <w:sz w:val="24"/>
                <w:szCs w:val="24"/>
              </w:rPr>
              <w:t>Semnatura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EC809" w14:textId="77777777" w:rsidR="000F21D7" w:rsidRPr="00E1389C" w:rsidRDefault="000F21D7" w:rsidP="006E0A49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14:paraId="50CE824A" w14:textId="77777777" w:rsidR="000F21D7" w:rsidRPr="00E1389C" w:rsidRDefault="000F21D7" w:rsidP="000F21D7">
      <w:pPr>
        <w:rPr>
          <w:sz w:val="24"/>
          <w:szCs w:val="24"/>
        </w:rPr>
      </w:pPr>
    </w:p>
    <w:p w14:paraId="1E194CC9" w14:textId="77777777" w:rsidR="00A4493C" w:rsidRPr="00304502" w:rsidRDefault="00A4493C" w:rsidP="00A361E7">
      <w:pPr>
        <w:ind w:left="5040" w:hanging="5040"/>
        <w:rPr>
          <w:b/>
          <w:bCs/>
          <w:sz w:val="24"/>
          <w:szCs w:val="24"/>
        </w:rPr>
      </w:pPr>
    </w:p>
    <w:sectPr w:rsidR="00A4493C" w:rsidRPr="00304502" w:rsidSect="00B56E41">
      <w:headerReference w:type="default" r:id="rId11"/>
      <w:footerReference w:type="default" r:id="rId12"/>
      <w:pgSz w:w="11910" w:h="16840"/>
      <w:pgMar w:top="674" w:right="750" w:bottom="1200" w:left="900" w:header="1350" w:footer="10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9D45" w14:textId="77777777" w:rsidR="00B24FAF" w:rsidRDefault="00B24FAF">
      <w:r>
        <w:separator/>
      </w:r>
    </w:p>
  </w:endnote>
  <w:endnote w:type="continuationSeparator" w:id="0">
    <w:p w14:paraId="6EE07032" w14:textId="77777777" w:rsidR="00B24FAF" w:rsidRDefault="00B24FAF">
      <w:r>
        <w:continuationSeparator/>
      </w:r>
    </w:p>
  </w:endnote>
  <w:endnote w:type="continuationNotice" w:id="1">
    <w:p w14:paraId="4CBB62CF" w14:textId="77777777" w:rsidR="00B24FAF" w:rsidRDefault="00B2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4469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F78" w14:textId="31C5824C" w:rsidR="00071F1A" w:rsidRPr="00E1389C" w:rsidRDefault="00251352" w:rsidP="00263C9A">
        <w:pPr>
          <w:pStyle w:val="Footer"/>
          <w:rPr>
            <w:color w:val="0070C0"/>
            <w:sz w:val="20"/>
            <w:szCs w:val="20"/>
          </w:rPr>
        </w:pPr>
        <w:r w:rsidRPr="00E1389C">
          <w:rPr>
            <w:i/>
            <w:iCs/>
            <w:color w:val="0070C0"/>
            <w:sz w:val="20"/>
            <w:szCs w:val="20"/>
          </w:rPr>
          <w:t>BRCI Versiune</w:t>
        </w:r>
        <w:r w:rsidR="00304502" w:rsidRPr="00E1389C">
          <w:rPr>
            <w:i/>
            <w:iCs/>
            <w:color w:val="0070C0"/>
            <w:sz w:val="20"/>
            <w:szCs w:val="20"/>
          </w:rPr>
          <w:t xml:space="preserve"> Apr</w:t>
        </w:r>
        <w:r w:rsidRPr="00E1389C">
          <w:rPr>
            <w:i/>
            <w:iCs/>
            <w:color w:val="0070C0"/>
            <w:sz w:val="20"/>
            <w:szCs w:val="20"/>
          </w:rPr>
          <w:t xml:space="preserve"> 202</w:t>
        </w:r>
        <w:r w:rsidR="005723AB" w:rsidRPr="00E1389C">
          <w:rPr>
            <w:i/>
            <w:iCs/>
            <w:color w:val="0070C0"/>
            <w:sz w:val="20"/>
            <w:szCs w:val="20"/>
          </w:rPr>
          <w:t>4</w:t>
        </w:r>
        <w:r w:rsidR="0055326D" w:rsidRPr="00E1389C">
          <w:rPr>
            <w:i/>
            <w:iCs/>
            <w:color w:val="0070C0"/>
            <w:sz w:val="20"/>
            <w:szCs w:val="20"/>
          </w:rPr>
          <w:t>_</w:t>
        </w:r>
        <w:r w:rsidR="005E17B6" w:rsidRPr="00E1389C">
          <w:rPr>
            <w:i/>
            <w:iCs/>
            <w:color w:val="0070C0"/>
            <w:sz w:val="20"/>
            <w:szCs w:val="20"/>
          </w:rPr>
          <w:t>PF</w:t>
        </w:r>
        <w:r w:rsidRPr="00E1389C">
          <w:rPr>
            <w:color w:val="0070C0"/>
            <w:sz w:val="20"/>
            <w:szCs w:val="20"/>
          </w:rPr>
          <w:t xml:space="preserve"> </w:t>
        </w:r>
      </w:p>
      <w:p w14:paraId="3FEA27CF" w14:textId="2F1C7A0C" w:rsidR="00407ADD" w:rsidRPr="00E1389C" w:rsidRDefault="008E5A6F" w:rsidP="00263C9A">
        <w:pPr>
          <w:pStyle w:val="Footer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7253684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51352" w:rsidRPr="00E1389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251352" w:rsidRPr="00E1389C">
              <w:rPr>
                <w:sz w:val="20"/>
                <w:szCs w:val="20"/>
              </w:rPr>
              <w:fldChar w:fldCharType="begin"/>
            </w:r>
            <w:r w:rsidR="00251352" w:rsidRPr="00E1389C">
              <w:rPr>
                <w:sz w:val="20"/>
                <w:szCs w:val="20"/>
              </w:rPr>
              <w:instrText xml:space="preserve"> PAGE   \* MERGEFORMAT </w:instrText>
            </w:r>
            <w:r w:rsidR="00251352" w:rsidRPr="00E1389C">
              <w:rPr>
                <w:sz w:val="20"/>
                <w:szCs w:val="20"/>
              </w:rPr>
              <w:fldChar w:fldCharType="separate"/>
            </w:r>
            <w:r w:rsidR="00251352" w:rsidRPr="00E1389C">
              <w:rPr>
                <w:sz w:val="20"/>
                <w:szCs w:val="20"/>
              </w:rPr>
              <w:t>1</w:t>
            </w:r>
            <w:r w:rsidR="00251352" w:rsidRPr="00E1389C">
              <w:rPr>
                <w:noProof/>
                <w:sz w:val="20"/>
                <w:szCs w:val="20"/>
              </w:rPr>
              <w:fldChar w:fldCharType="end"/>
            </w:r>
            <w:r w:rsidR="002B29D4" w:rsidRPr="00E1389C">
              <w:rPr>
                <w:noProof/>
                <w:sz w:val="20"/>
                <w:szCs w:val="20"/>
              </w:rPr>
              <w:t>/</w:t>
            </w:r>
            <w:r w:rsidR="00304502" w:rsidRPr="00E1389C">
              <w:rPr>
                <w:noProof/>
                <w:sz w:val="20"/>
                <w:szCs w:val="20"/>
              </w:rPr>
              <w:t>3</w:t>
            </w:r>
          </w:sdtContent>
        </w:sdt>
      </w:p>
    </w:sdtContent>
  </w:sdt>
  <w:p w14:paraId="78EFF9F6" w14:textId="77777777" w:rsidR="00407ADD" w:rsidRPr="00E1389C" w:rsidRDefault="00407AD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5647" w14:textId="77777777" w:rsidR="00B24FAF" w:rsidRDefault="00B24FAF">
      <w:r>
        <w:separator/>
      </w:r>
    </w:p>
  </w:footnote>
  <w:footnote w:type="continuationSeparator" w:id="0">
    <w:p w14:paraId="1CB48F74" w14:textId="77777777" w:rsidR="00B24FAF" w:rsidRDefault="00B24FAF">
      <w:r>
        <w:continuationSeparator/>
      </w:r>
    </w:p>
  </w:footnote>
  <w:footnote w:type="continuationNotice" w:id="1">
    <w:p w14:paraId="7952CFD8" w14:textId="77777777" w:rsidR="00B24FAF" w:rsidRDefault="00B24FAF"/>
  </w:footnote>
  <w:footnote w:id="2">
    <w:p w14:paraId="7EED3A93" w14:textId="5B38BCF5" w:rsidR="00744FE7" w:rsidRPr="00E1389C" w:rsidRDefault="00744FE7" w:rsidP="00FA0C37">
      <w:pPr>
        <w:pStyle w:val="FootnoteText"/>
        <w:jc w:val="both"/>
        <w:rPr>
          <w:i/>
          <w:iCs/>
          <w:sz w:val="18"/>
          <w:szCs w:val="18"/>
        </w:rPr>
      </w:pPr>
      <w:r w:rsidRPr="00E1389C">
        <w:rPr>
          <w:rStyle w:val="FootnoteReference"/>
          <w:i/>
          <w:iCs/>
          <w:sz w:val="18"/>
          <w:szCs w:val="18"/>
        </w:rPr>
        <w:footnoteRef/>
      </w:r>
      <w:r w:rsidRPr="00E1389C">
        <w:rPr>
          <w:i/>
          <w:iCs/>
          <w:sz w:val="18"/>
          <w:szCs w:val="18"/>
        </w:rPr>
        <w:t xml:space="preserve"> </w:t>
      </w:r>
      <w:r w:rsidR="003D6035" w:rsidRPr="00E1389C">
        <w:rPr>
          <w:i/>
          <w:iCs/>
          <w:sz w:val="18"/>
          <w:szCs w:val="18"/>
        </w:rPr>
        <w:t xml:space="preserve">Se </w:t>
      </w:r>
      <w:r w:rsidRPr="00E1389C">
        <w:rPr>
          <w:i/>
          <w:iCs/>
          <w:sz w:val="18"/>
          <w:szCs w:val="18"/>
        </w:rPr>
        <w:t>po</w:t>
      </w:r>
      <w:r w:rsidR="003D6035" w:rsidRPr="00E1389C">
        <w:rPr>
          <w:i/>
          <w:iCs/>
          <w:sz w:val="18"/>
          <w:szCs w:val="18"/>
        </w:rPr>
        <w:t xml:space="preserve">t </w:t>
      </w:r>
      <w:r w:rsidRPr="00E1389C">
        <w:rPr>
          <w:i/>
          <w:iCs/>
          <w:sz w:val="18"/>
          <w:szCs w:val="18"/>
        </w:rPr>
        <w:t xml:space="preserve">introduce </w:t>
      </w:r>
      <w:r w:rsidRPr="00E1389C">
        <w:rPr>
          <w:b/>
          <w:i/>
          <w:sz w:val="18"/>
          <w:szCs w:val="18"/>
        </w:rPr>
        <w:t>limitari</w:t>
      </w:r>
      <w:r w:rsidR="003C2EF0" w:rsidRPr="00E1389C">
        <w:rPr>
          <w:b/>
          <w:i/>
          <w:sz w:val="18"/>
          <w:szCs w:val="18"/>
        </w:rPr>
        <w:t>/restrictii</w:t>
      </w:r>
      <w:r w:rsidR="003C2EF0" w:rsidRPr="00E1389C">
        <w:rPr>
          <w:i/>
          <w:iCs/>
          <w:sz w:val="18"/>
          <w:szCs w:val="18"/>
        </w:rPr>
        <w:t xml:space="preserve"> legate de sume</w:t>
      </w:r>
      <w:r w:rsidR="00847A3A" w:rsidRPr="00E1389C">
        <w:rPr>
          <w:i/>
          <w:iCs/>
          <w:sz w:val="18"/>
          <w:szCs w:val="18"/>
        </w:rPr>
        <w:t xml:space="preserve"> si</w:t>
      </w:r>
      <w:r w:rsidR="003C2EF0" w:rsidRPr="00E1389C">
        <w:rPr>
          <w:i/>
          <w:iCs/>
          <w:sz w:val="18"/>
          <w:szCs w:val="18"/>
        </w:rPr>
        <w:t xml:space="preserve"> perioada</w:t>
      </w:r>
      <w:r w:rsidR="003C2EF0" w:rsidRPr="00E1389C">
        <w:rPr>
          <w:i/>
          <w:sz w:val="18"/>
          <w:szCs w:val="18"/>
        </w:rPr>
        <w:t xml:space="preserve"> </w:t>
      </w:r>
      <w:r w:rsidR="00847A3A" w:rsidRPr="00E1389C">
        <w:rPr>
          <w:i/>
          <w:iCs/>
          <w:sz w:val="18"/>
          <w:szCs w:val="18"/>
        </w:rPr>
        <w:t>de</w:t>
      </w:r>
      <w:r w:rsidR="003C2EF0" w:rsidRPr="00E1389C">
        <w:rPr>
          <w:i/>
          <w:iCs/>
          <w:sz w:val="18"/>
          <w:szCs w:val="18"/>
        </w:rPr>
        <w:t xml:space="preserve"> valabilitate</w:t>
      </w:r>
      <w:r w:rsidR="003C2EF0" w:rsidRPr="00E1389C">
        <w:rPr>
          <w:i/>
          <w:sz w:val="18"/>
          <w:szCs w:val="18"/>
        </w:rPr>
        <w:t xml:space="preserve"> </w:t>
      </w:r>
      <w:r w:rsidR="00847A3A" w:rsidRPr="00E1389C">
        <w:rPr>
          <w:i/>
          <w:iCs/>
          <w:sz w:val="18"/>
          <w:szCs w:val="18"/>
        </w:rPr>
        <w:t xml:space="preserve">a </w:t>
      </w:r>
      <w:r w:rsidR="003C2EF0" w:rsidRPr="00E1389C">
        <w:rPr>
          <w:i/>
          <w:iCs/>
          <w:sz w:val="18"/>
          <w:szCs w:val="18"/>
        </w:rPr>
        <w:t>imputernicir</w:t>
      </w:r>
      <w:r w:rsidR="00847A3A" w:rsidRPr="00E1389C">
        <w:rPr>
          <w:i/>
          <w:iCs/>
          <w:sz w:val="18"/>
          <w:szCs w:val="18"/>
        </w:rPr>
        <w:t>ii</w:t>
      </w:r>
      <w:r w:rsidR="003C2EF0" w:rsidRPr="00E1389C">
        <w:rPr>
          <w:i/>
          <w:iCs/>
          <w:sz w:val="18"/>
          <w:szCs w:val="18"/>
        </w:rPr>
        <w:t xml:space="preserve"> </w:t>
      </w:r>
      <w:r w:rsidR="00847A3A" w:rsidRPr="00E1389C">
        <w:rPr>
          <w:i/>
          <w:iCs/>
          <w:sz w:val="18"/>
          <w:szCs w:val="18"/>
        </w:rPr>
        <w:t>precum si</w:t>
      </w:r>
      <w:r w:rsidR="003D6035" w:rsidRPr="00E1389C">
        <w:rPr>
          <w:i/>
          <w:iCs/>
          <w:sz w:val="18"/>
          <w:szCs w:val="18"/>
        </w:rPr>
        <w:t xml:space="preserve"> </w:t>
      </w:r>
      <w:r w:rsidR="003C2EF0" w:rsidRPr="00E1389C">
        <w:rPr>
          <w:b/>
          <w:i/>
          <w:sz w:val="18"/>
          <w:szCs w:val="18"/>
        </w:rPr>
        <w:t>conditii</w:t>
      </w:r>
      <w:r w:rsidR="004E70B9" w:rsidRPr="00E1389C">
        <w:rPr>
          <w:i/>
          <w:iCs/>
          <w:sz w:val="18"/>
          <w:szCs w:val="18"/>
        </w:rPr>
        <w:t xml:space="preserve"> </w:t>
      </w:r>
      <w:r w:rsidR="003C2EF0" w:rsidRPr="00E1389C">
        <w:rPr>
          <w:i/>
          <w:iCs/>
          <w:sz w:val="18"/>
          <w:szCs w:val="18"/>
        </w:rPr>
        <w:t>ale exercita</w:t>
      </w:r>
      <w:r w:rsidR="00847A3A" w:rsidRPr="00E1389C">
        <w:rPr>
          <w:i/>
          <w:iCs/>
          <w:sz w:val="18"/>
          <w:szCs w:val="18"/>
        </w:rPr>
        <w:t>r</w:t>
      </w:r>
      <w:r w:rsidR="003C2EF0" w:rsidRPr="00E1389C">
        <w:rPr>
          <w:i/>
          <w:iCs/>
          <w:sz w:val="18"/>
          <w:szCs w:val="18"/>
        </w:rPr>
        <w:t>ii dreptului de reprezentare in relatia cu Banca</w:t>
      </w:r>
      <w:r w:rsidR="00286DEF" w:rsidRPr="00E1389C">
        <w:rPr>
          <w:i/>
          <w:iCs/>
          <w:sz w:val="18"/>
          <w:szCs w:val="18"/>
        </w:rPr>
        <w:t>,</w:t>
      </w:r>
      <w:r w:rsidR="003C2EF0" w:rsidRPr="00E1389C">
        <w:rPr>
          <w:i/>
          <w:iCs/>
          <w:sz w:val="18"/>
          <w:szCs w:val="18"/>
        </w:rPr>
        <w:t xml:space="preserve"> in raport </w:t>
      </w:r>
      <w:r w:rsidR="00847A3A" w:rsidRPr="00E1389C">
        <w:rPr>
          <w:i/>
          <w:iCs/>
          <w:sz w:val="18"/>
          <w:szCs w:val="18"/>
        </w:rPr>
        <w:t xml:space="preserve">cu </w:t>
      </w:r>
      <w:r w:rsidR="00897470" w:rsidRPr="00E1389C">
        <w:rPr>
          <w:i/>
          <w:iCs/>
          <w:sz w:val="18"/>
          <w:szCs w:val="18"/>
        </w:rPr>
        <w:t>toate</w:t>
      </w:r>
      <w:r w:rsidR="00847A3A" w:rsidRPr="00E1389C">
        <w:rPr>
          <w:i/>
          <w:iCs/>
          <w:sz w:val="18"/>
          <w:szCs w:val="18"/>
        </w:rPr>
        <w:t xml:space="preserve"> Conturil</w:t>
      </w:r>
      <w:r w:rsidR="00897470" w:rsidRPr="00E1389C">
        <w:rPr>
          <w:i/>
          <w:iCs/>
          <w:sz w:val="18"/>
          <w:szCs w:val="18"/>
        </w:rPr>
        <w:t>e</w:t>
      </w:r>
      <w:r w:rsidR="00286DEF" w:rsidRPr="00E1389C">
        <w:rPr>
          <w:i/>
          <w:iCs/>
          <w:sz w:val="18"/>
          <w:szCs w:val="18"/>
        </w:rPr>
        <w:t xml:space="preserve"> sau </w:t>
      </w:r>
      <w:r w:rsidR="00285BFC" w:rsidRPr="00E1389C">
        <w:rPr>
          <w:i/>
          <w:iCs/>
          <w:sz w:val="18"/>
          <w:szCs w:val="18"/>
        </w:rPr>
        <w:t xml:space="preserve">pentru </w:t>
      </w:r>
      <w:r w:rsidR="004E70B9" w:rsidRPr="00E1389C">
        <w:rPr>
          <w:i/>
          <w:iCs/>
          <w:sz w:val="18"/>
          <w:szCs w:val="18"/>
        </w:rPr>
        <w:t xml:space="preserve">fiecare </w:t>
      </w:r>
      <w:r w:rsidR="003C2EF0" w:rsidRPr="00E1389C">
        <w:rPr>
          <w:i/>
          <w:iCs/>
          <w:sz w:val="18"/>
          <w:szCs w:val="18"/>
        </w:rPr>
        <w:t>Cont</w:t>
      </w:r>
      <w:r w:rsidR="004E70B9" w:rsidRPr="00E1389C">
        <w:rPr>
          <w:i/>
          <w:iCs/>
          <w:sz w:val="18"/>
          <w:szCs w:val="18"/>
        </w:rPr>
        <w:t xml:space="preserve"> in pa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EA66" w14:textId="41A2B33A" w:rsidR="00B56E41" w:rsidRDefault="00B56E41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19C292E3" wp14:editId="442D7610">
          <wp:simplePos x="0" y="0"/>
          <wp:positionH relativeFrom="page">
            <wp:posOffset>571922</wp:posOffset>
          </wp:positionH>
          <wp:positionV relativeFrom="page">
            <wp:posOffset>180975</wp:posOffset>
          </wp:positionV>
          <wp:extent cx="1466850" cy="615492"/>
          <wp:effectExtent l="0" t="0" r="0" b="0"/>
          <wp:wrapNone/>
          <wp:docPr id="1947318373" name="Picture 19473183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615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DE4"/>
    <w:multiLevelType w:val="hybridMultilevel"/>
    <w:tmpl w:val="8490F07E"/>
    <w:lvl w:ilvl="0" w:tplc="9A7AA0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C7906"/>
    <w:multiLevelType w:val="hybridMultilevel"/>
    <w:tmpl w:val="3EF6B2DE"/>
    <w:lvl w:ilvl="0" w:tplc="B798B4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0F8"/>
    <w:multiLevelType w:val="hybridMultilevel"/>
    <w:tmpl w:val="555AD612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E819E2"/>
    <w:multiLevelType w:val="hybridMultilevel"/>
    <w:tmpl w:val="018832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135E"/>
    <w:multiLevelType w:val="hybridMultilevel"/>
    <w:tmpl w:val="FAAC3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813"/>
    <w:multiLevelType w:val="hybridMultilevel"/>
    <w:tmpl w:val="FCD8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4BCC"/>
    <w:multiLevelType w:val="hybridMultilevel"/>
    <w:tmpl w:val="555AD612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8A2AAC"/>
    <w:multiLevelType w:val="hybridMultilevel"/>
    <w:tmpl w:val="555AD612"/>
    <w:lvl w:ilvl="0" w:tplc="2830070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8F65AB8"/>
    <w:multiLevelType w:val="hybridMultilevel"/>
    <w:tmpl w:val="555AD612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A25413"/>
    <w:multiLevelType w:val="hybridMultilevel"/>
    <w:tmpl w:val="B120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4E71"/>
    <w:multiLevelType w:val="hybridMultilevel"/>
    <w:tmpl w:val="241CD23C"/>
    <w:lvl w:ilvl="0" w:tplc="0624FCB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1" w:tplc="A434F0DC">
      <w:numFmt w:val="bullet"/>
      <w:lvlText w:val="•"/>
      <w:lvlJc w:val="left"/>
      <w:pPr>
        <w:ind w:left="1385" w:hanging="360"/>
      </w:pPr>
      <w:rPr>
        <w:rFonts w:hint="default"/>
        <w:lang w:val="ro-RO" w:eastAsia="en-US" w:bidi="ar-SA"/>
      </w:rPr>
    </w:lvl>
    <w:lvl w:ilvl="2" w:tplc="CD84E098">
      <w:numFmt w:val="bullet"/>
      <w:lvlText w:val="•"/>
      <w:lvlJc w:val="left"/>
      <w:pPr>
        <w:ind w:left="2350" w:hanging="360"/>
      </w:pPr>
      <w:rPr>
        <w:rFonts w:hint="default"/>
        <w:lang w:val="ro-RO" w:eastAsia="en-US" w:bidi="ar-SA"/>
      </w:rPr>
    </w:lvl>
    <w:lvl w:ilvl="3" w:tplc="CB5C3E62">
      <w:numFmt w:val="bullet"/>
      <w:lvlText w:val="•"/>
      <w:lvlJc w:val="left"/>
      <w:pPr>
        <w:ind w:left="3315" w:hanging="360"/>
      </w:pPr>
      <w:rPr>
        <w:rFonts w:hint="default"/>
        <w:lang w:val="ro-RO" w:eastAsia="en-US" w:bidi="ar-SA"/>
      </w:rPr>
    </w:lvl>
    <w:lvl w:ilvl="4" w:tplc="A2CAB42A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61404304">
      <w:numFmt w:val="bullet"/>
      <w:lvlText w:val="•"/>
      <w:lvlJc w:val="left"/>
      <w:pPr>
        <w:ind w:left="5245" w:hanging="360"/>
      </w:pPr>
      <w:rPr>
        <w:rFonts w:hint="default"/>
        <w:lang w:val="ro-RO" w:eastAsia="en-US" w:bidi="ar-SA"/>
      </w:rPr>
    </w:lvl>
    <w:lvl w:ilvl="6" w:tplc="43AA1EF2">
      <w:numFmt w:val="bullet"/>
      <w:lvlText w:val="•"/>
      <w:lvlJc w:val="left"/>
      <w:pPr>
        <w:ind w:left="6210" w:hanging="360"/>
      </w:pPr>
      <w:rPr>
        <w:rFonts w:hint="default"/>
        <w:lang w:val="ro-RO" w:eastAsia="en-US" w:bidi="ar-SA"/>
      </w:rPr>
    </w:lvl>
    <w:lvl w:ilvl="7" w:tplc="90EAE54C">
      <w:numFmt w:val="bullet"/>
      <w:lvlText w:val="•"/>
      <w:lvlJc w:val="left"/>
      <w:pPr>
        <w:ind w:left="7175" w:hanging="360"/>
      </w:pPr>
      <w:rPr>
        <w:rFonts w:hint="default"/>
        <w:lang w:val="ro-RO" w:eastAsia="en-US" w:bidi="ar-SA"/>
      </w:rPr>
    </w:lvl>
    <w:lvl w:ilvl="8" w:tplc="28A21748">
      <w:numFmt w:val="bullet"/>
      <w:lvlText w:val="•"/>
      <w:lvlJc w:val="left"/>
      <w:pPr>
        <w:ind w:left="8140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533E4BCA"/>
    <w:multiLevelType w:val="hybridMultilevel"/>
    <w:tmpl w:val="2090A6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451F8"/>
    <w:multiLevelType w:val="hybridMultilevel"/>
    <w:tmpl w:val="0188325A"/>
    <w:lvl w:ilvl="0" w:tplc="0ACA5EA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EDF"/>
    <w:multiLevelType w:val="hybridMultilevel"/>
    <w:tmpl w:val="C40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A45B3"/>
    <w:multiLevelType w:val="hybridMultilevel"/>
    <w:tmpl w:val="555AD612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3670071"/>
    <w:multiLevelType w:val="hybridMultilevel"/>
    <w:tmpl w:val="5D7A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307250">
    <w:abstractNumId w:val="10"/>
  </w:num>
  <w:num w:numId="2" w16cid:durableId="508566587">
    <w:abstractNumId w:val="15"/>
  </w:num>
  <w:num w:numId="3" w16cid:durableId="827399783">
    <w:abstractNumId w:val="0"/>
  </w:num>
  <w:num w:numId="4" w16cid:durableId="1171214882">
    <w:abstractNumId w:val="11"/>
  </w:num>
  <w:num w:numId="5" w16cid:durableId="820274571">
    <w:abstractNumId w:val="13"/>
  </w:num>
  <w:num w:numId="6" w16cid:durableId="1591159953">
    <w:abstractNumId w:val="1"/>
  </w:num>
  <w:num w:numId="7" w16cid:durableId="2080595375">
    <w:abstractNumId w:val="7"/>
  </w:num>
  <w:num w:numId="8" w16cid:durableId="1574701209">
    <w:abstractNumId w:val="14"/>
  </w:num>
  <w:num w:numId="9" w16cid:durableId="281573296">
    <w:abstractNumId w:val="2"/>
  </w:num>
  <w:num w:numId="10" w16cid:durableId="1563713324">
    <w:abstractNumId w:val="6"/>
  </w:num>
  <w:num w:numId="11" w16cid:durableId="1663464092">
    <w:abstractNumId w:val="8"/>
  </w:num>
  <w:num w:numId="12" w16cid:durableId="276330979">
    <w:abstractNumId w:val="9"/>
  </w:num>
  <w:num w:numId="13" w16cid:durableId="1023357529">
    <w:abstractNumId w:val="5"/>
  </w:num>
  <w:num w:numId="14" w16cid:durableId="1619137756">
    <w:abstractNumId w:val="12"/>
  </w:num>
  <w:num w:numId="15" w16cid:durableId="1844591500">
    <w:abstractNumId w:val="3"/>
  </w:num>
  <w:num w:numId="16" w16cid:durableId="662003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JQg4GT0twuRS8teP+v1K5PjQ5+otJAtRcCySLqueuePmKsLySsq2Sqi359+Qqj0h7S3SXJ2E/e9uMEbSvV+kA==" w:salt="XqwT4TGgf0+a48pcjsS7d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9F4"/>
    <w:rsid w:val="000265AA"/>
    <w:rsid w:val="0003152E"/>
    <w:rsid w:val="00041B55"/>
    <w:rsid w:val="00043F5B"/>
    <w:rsid w:val="000503F3"/>
    <w:rsid w:val="00066849"/>
    <w:rsid w:val="00071F1A"/>
    <w:rsid w:val="000B3B6F"/>
    <w:rsid w:val="000B5BA4"/>
    <w:rsid w:val="000C25A3"/>
    <w:rsid w:val="000C3073"/>
    <w:rsid w:val="000D4B76"/>
    <w:rsid w:val="000D4DB6"/>
    <w:rsid w:val="000E6250"/>
    <w:rsid w:val="000F196D"/>
    <w:rsid w:val="000F21D7"/>
    <w:rsid w:val="000F2B6E"/>
    <w:rsid w:val="000F343D"/>
    <w:rsid w:val="000F64E0"/>
    <w:rsid w:val="0010103F"/>
    <w:rsid w:val="00105675"/>
    <w:rsid w:val="00140061"/>
    <w:rsid w:val="001459C8"/>
    <w:rsid w:val="001743CA"/>
    <w:rsid w:val="00183BDE"/>
    <w:rsid w:val="00191A98"/>
    <w:rsid w:val="00192151"/>
    <w:rsid w:val="001A041F"/>
    <w:rsid w:val="001A17F8"/>
    <w:rsid w:val="001A4878"/>
    <w:rsid w:val="001A5FCB"/>
    <w:rsid w:val="001B25B0"/>
    <w:rsid w:val="001B7B4F"/>
    <w:rsid w:val="001F0FA6"/>
    <w:rsid w:val="001F2237"/>
    <w:rsid w:val="001F7854"/>
    <w:rsid w:val="002038F8"/>
    <w:rsid w:val="00206D22"/>
    <w:rsid w:val="00212C04"/>
    <w:rsid w:val="00222072"/>
    <w:rsid w:val="00230421"/>
    <w:rsid w:val="00234D36"/>
    <w:rsid w:val="0024044D"/>
    <w:rsid w:val="00251352"/>
    <w:rsid w:val="00263C9A"/>
    <w:rsid w:val="00267F21"/>
    <w:rsid w:val="0027064F"/>
    <w:rsid w:val="00285BFC"/>
    <w:rsid w:val="00286DEF"/>
    <w:rsid w:val="00291372"/>
    <w:rsid w:val="0029139B"/>
    <w:rsid w:val="0029212B"/>
    <w:rsid w:val="00295B15"/>
    <w:rsid w:val="002A6592"/>
    <w:rsid w:val="002B29D4"/>
    <w:rsid w:val="002B4421"/>
    <w:rsid w:val="002D4B6B"/>
    <w:rsid w:val="002E1820"/>
    <w:rsid w:val="002E3798"/>
    <w:rsid w:val="002E5976"/>
    <w:rsid w:val="002F0781"/>
    <w:rsid w:val="00304502"/>
    <w:rsid w:val="00307BFF"/>
    <w:rsid w:val="00311A3B"/>
    <w:rsid w:val="00344448"/>
    <w:rsid w:val="00366684"/>
    <w:rsid w:val="0036759F"/>
    <w:rsid w:val="00367702"/>
    <w:rsid w:val="00377EDE"/>
    <w:rsid w:val="00380B3A"/>
    <w:rsid w:val="003818E8"/>
    <w:rsid w:val="003A0D6C"/>
    <w:rsid w:val="003B0DF0"/>
    <w:rsid w:val="003B5DB4"/>
    <w:rsid w:val="003B7C6B"/>
    <w:rsid w:val="003C2EF0"/>
    <w:rsid w:val="003D0AC2"/>
    <w:rsid w:val="003D6035"/>
    <w:rsid w:val="003D7A32"/>
    <w:rsid w:val="003E365A"/>
    <w:rsid w:val="003E5844"/>
    <w:rsid w:val="00405691"/>
    <w:rsid w:val="00406534"/>
    <w:rsid w:val="00407ADD"/>
    <w:rsid w:val="00407AF2"/>
    <w:rsid w:val="0041086C"/>
    <w:rsid w:val="0041365E"/>
    <w:rsid w:val="00427B8F"/>
    <w:rsid w:val="00431C74"/>
    <w:rsid w:val="00432ACA"/>
    <w:rsid w:val="00436DD6"/>
    <w:rsid w:val="00437087"/>
    <w:rsid w:val="0044232B"/>
    <w:rsid w:val="0045136B"/>
    <w:rsid w:val="00473CE0"/>
    <w:rsid w:val="00481BAA"/>
    <w:rsid w:val="0048518B"/>
    <w:rsid w:val="00492D76"/>
    <w:rsid w:val="004A3958"/>
    <w:rsid w:val="004A763C"/>
    <w:rsid w:val="004B08C6"/>
    <w:rsid w:val="004B278F"/>
    <w:rsid w:val="004C2529"/>
    <w:rsid w:val="004C30F9"/>
    <w:rsid w:val="004C74DB"/>
    <w:rsid w:val="004E0BAB"/>
    <w:rsid w:val="004E25C3"/>
    <w:rsid w:val="004E4D1E"/>
    <w:rsid w:val="004E70B9"/>
    <w:rsid w:val="004F13A6"/>
    <w:rsid w:val="004F1864"/>
    <w:rsid w:val="004F582E"/>
    <w:rsid w:val="00506A72"/>
    <w:rsid w:val="00515458"/>
    <w:rsid w:val="00515FF5"/>
    <w:rsid w:val="00520D19"/>
    <w:rsid w:val="0052179E"/>
    <w:rsid w:val="0055326D"/>
    <w:rsid w:val="00555382"/>
    <w:rsid w:val="005723AB"/>
    <w:rsid w:val="005802CD"/>
    <w:rsid w:val="00583123"/>
    <w:rsid w:val="00585A00"/>
    <w:rsid w:val="00593F32"/>
    <w:rsid w:val="005B3C0C"/>
    <w:rsid w:val="005B5BDB"/>
    <w:rsid w:val="005C7667"/>
    <w:rsid w:val="005D1414"/>
    <w:rsid w:val="005E17B6"/>
    <w:rsid w:val="005E63B9"/>
    <w:rsid w:val="00604F3A"/>
    <w:rsid w:val="00605E3C"/>
    <w:rsid w:val="0061231D"/>
    <w:rsid w:val="006134A7"/>
    <w:rsid w:val="00620950"/>
    <w:rsid w:val="00620AC6"/>
    <w:rsid w:val="00621522"/>
    <w:rsid w:val="0062250D"/>
    <w:rsid w:val="00626160"/>
    <w:rsid w:val="00636E1F"/>
    <w:rsid w:val="00665728"/>
    <w:rsid w:val="006769CC"/>
    <w:rsid w:val="0068662C"/>
    <w:rsid w:val="00691A1C"/>
    <w:rsid w:val="00693958"/>
    <w:rsid w:val="006A1D6B"/>
    <w:rsid w:val="006B0EA0"/>
    <w:rsid w:val="006B3CDB"/>
    <w:rsid w:val="006C1B42"/>
    <w:rsid w:val="006C2512"/>
    <w:rsid w:val="006C5277"/>
    <w:rsid w:val="006C6465"/>
    <w:rsid w:val="006D776C"/>
    <w:rsid w:val="006E3C8D"/>
    <w:rsid w:val="006F76DD"/>
    <w:rsid w:val="00702D01"/>
    <w:rsid w:val="007127FF"/>
    <w:rsid w:val="0071364D"/>
    <w:rsid w:val="00713E86"/>
    <w:rsid w:val="00726400"/>
    <w:rsid w:val="007406B4"/>
    <w:rsid w:val="00741A40"/>
    <w:rsid w:val="00744FE7"/>
    <w:rsid w:val="0075699B"/>
    <w:rsid w:val="00761D68"/>
    <w:rsid w:val="00764B67"/>
    <w:rsid w:val="007654F4"/>
    <w:rsid w:val="00766B3E"/>
    <w:rsid w:val="007711DC"/>
    <w:rsid w:val="00785D43"/>
    <w:rsid w:val="007A5A6C"/>
    <w:rsid w:val="007C3DF2"/>
    <w:rsid w:val="007C7CE4"/>
    <w:rsid w:val="007F67E5"/>
    <w:rsid w:val="00800C1D"/>
    <w:rsid w:val="00807947"/>
    <w:rsid w:val="008112F7"/>
    <w:rsid w:val="00847A3A"/>
    <w:rsid w:val="00851A39"/>
    <w:rsid w:val="0085252C"/>
    <w:rsid w:val="00876BBC"/>
    <w:rsid w:val="00877319"/>
    <w:rsid w:val="00897470"/>
    <w:rsid w:val="008A6B71"/>
    <w:rsid w:val="008B3F00"/>
    <w:rsid w:val="008B71BA"/>
    <w:rsid w:val="008C61A7"/>
    <w:rsid w:val="008E5A6F"/>
    <w:rsid w:val="008E7F55"/>
    <w:rsid w:val="008F0499"/>
    <w:rsid w:val="008F6CB5"/>
    <w:rsid w:val="0090209B"/>
    <w:rsid w:val="0090371A"/>
    <w:rsid w:val="009329C4"/>
    <w:rsid w:val="0093377E"/>
    <w:rsid w:val="00940E53"/>
    <w:rsid w:val="0094436D"/>
    <w:rsid w:val="009465BC"/>
    <w:rsid w:val="009474D4"/>
    <w:rsid w:val="00965EFC"/>
    <w:rsid w:val="00977D55"/>
    <w:rsid w:val="009826AD"/>
    <w:rsid w:val="00987975"/>
    <w:rsid w:val="009975E4"/>
    <w:rsid w:val="009A0E42"/>
    <w:rsid w:val="009A2D45"/>
    <w:rsid w:val="009B0AF1"/>
    <w:rsid w:val="009B4AEE"/>
    <w:rsid w:val="009B6C4C"/>
    <w:rsid w:val="009D2ED6"/>
    <w:rsid w:val="009D32A3"/>
    <w:rsid w:val="009D5CB6"/>
    <w:rsid w:val="009D6D78"/>
    <w:rsid w:val="009E4C95"/>
    <w:rsid w:val="009F1908"/>
    <w:rsid w:val="009F2E37"/>
    <w:rsid w:val="00A00D2E"/>
    <w:rsid w:val="00A1380A"/>
    <w:rsid w:val="00A15101"/>
    <w:rsid w:val="00A24BBC"/>
    <w:rsid w:val="00A25354"/>
    <w:rsid w:val="00A31398"/>
    <w:rsid w:val="00A359BE"/>
    <w:rsid w:val="00A35A00"/>
    <w:rsid w:val="00A361E7"/>
    <w:rsid w:val="00A43711"/>
    <w:rsid w:val="00A4493C"/>
    <w:rsid w:val="00A5243D"/>
    <w:rsid w:val="00A526E2"/>
    <w:rsid w:val="00A62882"/>
    <w:rsid w:val="00A807F2"/>
    <w:rsid w:val="00A81F40"/>
    <w:rsid w:val="00A835E4"/>
    <w:rsid w:val="00A938EE"/>
    <w:rsid w:val="00A94B59"/>
    <w:rsid w:val="00AB16C0"/>
    <w:rsid w:val="00AB499C"/>
    <w:rsid w:val="00AB5ED7"/>
    <w:rsid w:val="00AC2FCA"/>
    <w:rsid w:val="00AC5EF2"/>
    <w:rsid w:val="00AE470D"/>
    <w:rsid w:val="00AF4075"/>
    <w:rsid w:val="00AF5841"/>
    <w:rsid w:val="00B039C1"/>
    <w:rsid w:val="00B10C9F"/>
    <w:rsid w:val="00B11C1D"/>
    <w:rsid w:val="00B24FAF"/>
    <w:rsid w:val="00B363FC"/>
    <w:rsid w:val="00B52C6E"/>
    <w:rsid w:val="00B56E41"/>
    <w:rsid w:val="00B63AA9"/>
    <w:rsid w:val="00B65B1D"/>
    <w:rsid w:val="00B7116D"/>
    <w:rsid w:val="00B86BD2"/>
    <w:rsid w:val="00B90272"/>
    <w:rsid w:val="00BA2031"/>
    <w:rsid w:val="00BB2807"/>
    <w:rsid w:val="00BB475E"/>
    <w:rsid w:val="00BB797E"/>
    <w:rsid w:val="00BC49F6"/>
    <w:rsid w:val="00C03655"/>
    <w:rsid w:val="00C11CD6"/>
    <w:rsid w:val="00C13CCB"/>
    <w:rsid w:val="00C157AC"/>
    <w:rsid w:val="00C205A2"/>
    <w:rsid w:val="00C24797"/>
    <w:rsid w:val="00C34CB4"/>
    <w:rsid w:val="00C36646"/>
    <w:rsid w:val="00C46C26"/>
    <w:rsid w:val="00C5541A"/>
    <w:rsid w:val="00C70A4C"/>
    <w:rsid w:val="00C72E31"/>
    <w:rsid w:val="00C732A0"/>
    <w:rsid w:val="00C915BC"/>
    <w:rsid w:val="00C9782C"/>
    <w:rsid w:val="00CB3990"/>
    <w:rsid w:val="00CB5DC8"/>
    <w:rsid w:val="00CC1338"/>
    <w:rsid w:val="00CC3C6F"/>
    <w:rsid w:val="00CC733A"/>
    <w:rsid w:val="00CD0499"/>
    <w:rsid w:val="00CD6459"/>
    <w:rsid w:val="00CE1B19"/>
    <w:rsid w:val="00CF2216"/>
    <w:rsid w:val="00D04491"/>
    <w:rsid w:val="00D1231F"/>
    <w:rsid w:val="00D16B60"/>
    <w:rsid w:val="00D178EB"/>
    <w:rsid w:val="00D21685"/>
    <w:rsid w:val="00D35DB8"/>
    <w:rsid w:val="00D45DC1"/>
    <w:rsid w:val="00D62BA3"/>
    <w:rsid w:val="00D62FD2"/>
    <w:rsid w:val="00D72DCF"/>
    <w:rsid w:val="00D75297"/>
    <w:rsid w:val="00D8168E"/>
    <w:rsid w:val="00D85811"/>
    <w:rsid w:val="00D969F4"/>
    <w:rsid w:val="00DA288A"/>
    <w:rsid w:val="00DA7661"/>
    <w:rsid w:val="00DD30B5"/>
    <w:rsid w:val="00DD3D6C"/>
    <w:rsid w:val="00DE34CF"/>
    <w:rsid w:val="00DE4179"/>
    <w:rsid w:val="00DE6F4D"/>
    <w:rsid w:val="00DF2162"/>
    <w:rsid w:val="00DF6D35"/>
    <w:rsid w:val="00DF7232"/>
    <w:rsid w:val="00E03563"/>
    <w:rsid w:val="00E1389C"/>
    <w:rsid w:val="00E168EC"/>
    <w:rsid w:val="00E20ACE"/>
    <w:rsid w:val="00E31FDC"/>
    <w:rsid w:val="00E42CD4"/>
    <w:rsid w:val="00E612BD"/>
    <w:rsid w:val="00E743E1"/>
    <w:rsid w:val="00E911A7"/>
    <w:rsid w:val="00E97AC1"/>
    <w:rsid w:val="00EB131C"/>
    <w:rsid w:val="00EB4028"/>
    <w:rsid w:val="00EB6C62"/>
    <w:rsid w:val="00EC73B2"/>
    <w:rsid w:val="00EF160F"/>
    <w:rsid w:val="00F02DCE"/>
    <w:rsid w:val="00F13037"/>
    <w:rsid w:val="00F1384E"/>
    <w:rsid w:val="00F21952"/>
    <w:rsid w:val="00F55DAF"/>
    <w:rsid w:val="00F61137"/>
    <w:rsid w:val="00F65647"/>
    <w:rsid w:val="00F750DE"/>
    <w:rsid w:val="00F84F6F"/>
    <w:rsid w:val="00F9530D"/>
    <w:rsid w:val="00FA0ADC"/>
    <w:rsid w:val="00FA0C37"/>
    <w:rsid w:val="00FB034C"/>
    <w:rsid w:val="00FB49F1"/>
    <w:rsid w:val="00FB4E39"/>
    <w:rsid w:val="00FD1C24"/>
    <w:rsid w:val="00FD58DB"/>
    <w:rsid w:val="00FE754D"/>
    <w:rsid w:val="00FE7F8D"/>
    <w:rsid w:val="00FF6C06"/>
    <w:rsid w:val="0A8EDB9C"/>
    <w:rsid w:val="61D21173"/>
    <w:rsid w:val="755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D375A"/>
  <w15:docId w15:val="{B4A91AD9-B7F0-4A5B-951F-118AE5B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ind w:right="40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AA9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6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AA9"/>
    <w:rPr>
      <w:rFonts w:ascii="Times New Roman" w:eastAsia="Times New Roman" w:hAnsi="Times New Roman" w:cs="Times New Roman"/>
      <w:lang w:val="ro-RO"/>
    </w:rPr>
  </w:style>
  <w:style w:type="paragraph" w:styleId="Revision">
    <w:name w:val="Revision"/>
    <w:hidden/>
    <w:uiPriority w:val="99"/>
    <w:semiHidden/>
    <w:rsid w:val="00041B55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74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A7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63C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A76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BA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A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TableGridLight">
    <w:name w:val="Grid Table Light"/>
    <w:basedOn w:val="TableNormal"/>
    <w:uiPriority w:val="40"/>
    <w:rsid w:val="00405691"/>
    <w:pPr>
      <w:widowControl/>
      <w:autoSpaceDE/>
      <w:autoSpaceDN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206D22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4C74DB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838631E3EFC4ABFD9D522D8EA09D2" ma:contentTypeVersion="6" ma:contentTypeDescription="Create a new document." ma:contentTypeScope="" ma:versionID="d721edae43d50b1b7d19f584616cd9c9">
  <xsd:schema xmlns:xsd="http://www.w3.org/2001/XMLSchema" xmlns:xs="http://www.w3.org/2001/XMLSchema" xmlns:p="http://schemas.microsoft.com/office/2006/metadata/properties" xmlns:ns2="e506beb6-648d-4d30-b172-9a6a1e7ec48b" xmlns:ns3="7e7f9d23-2579-4d7b-bbbe-a3fdf4f8c72e" targetNamespace="http://schemas.microsoft.com/office/2006/metadata/properties" ma:root="true" ma:fieldsID="23a21e0baf05c38c91521d9fce64596f" ns2:_="" ns3:_="">
    <xsd:import namespace="e506beb6-648d-4d30-b172-9a6a1e7ec48b"/>
    <xsd:import namespace="7e7f9d23-2579-4d7b-bbbe-a3fdf4f8c7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beb6-648d-4d30-b172-9a6a1e7ec4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9d23-2579-4d7b-bbbe-a3fdf4f8c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80719-0F9A-4D65-B2CE-8816B8663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A9512-61C4-40E0-B8B2-3871932CA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37DF3-E484-4DB3-BEBB-02F663095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beb6-648d-4d30-b172-9a6a1e7ec48b"/>
    <ds:schemaRef ds:uri="7e7f9d23-2579-4d7b-bbbe-a3fdf4f8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22BEE-C39D-4FBE-8290-1DDCC432329B}">
  <ds:schemaRefs>
    <ds:schemaRef ds:uri="http://purl.org/dc/elements/1.1/"/>
    <ds:schemaRef ds:uri="http://schemas.microsoft.com/office/2006/metadata/properties"/>
    <ds:schemaRef ds:uri="7e7f9d23-2579-4d7b-bbbe-a3fdf4f8c72e"/>
    <ds:schemaRef ds:uri="http://purl.org/dc/terms/"/>
    <ds:schemaRef ds:uri="e506beb6-648d-4d30-b172-9a6a1e7ec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florentin.ispas@brc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toica</dc:creator>
  <cp:keywords/>
  <dc:description/>
  <cp:lastModifiedBy>Alexandra Stoica</cp:lastModifiedBy>
  <cp:revision>10</cp:revision>
  <dcterms:created xsi:type="dcterms:W3CDTF">2024-03-28T09:20:00Z</dcterms:created>
  <dcterms:modified xsi:type="dcterms:W3CDTF">2024-04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1T00:00:00Z</vt:filetime>
  </property>
  <property fmtid="{D5CDD505-2E9C-101B-9397-08002B2CF9AE}" pid="5" name="Producer">
    <vt:lpwstr>Adobe PDF Library 21.1.167</vt:lpwstr>
  </property>
  <property fmtid="{D5CDD505-2E9C-101B-9397-08002B2CF9AE}" pid="6" name="SourceModified">
    <vt:lpwstr>D:20210303094754</vt:lpwstr>
  </property>
  <property fmtid="{D5CDD505-2E9C-101B-9397-08002B2CF9AE}" pid="7" name="ContentTypeId">
    <vt:lpwstr>0x010100DAF838631E3EFC4ABFD9D522D8EA09D2</vt:lpwstr>
  </property>
</Properties>
</file>